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06"/>
        <w:tblW w:w="15202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"/>
        <w:gridCol w:w="2126"/>
        <w:gridCol w:w="2268"/>
        <w:gridCol w:w="2268"/>
        <w:gridCol w:w="2225"/>
        <w:gridCol w:w="15"/>
        <w:gridCol w:w="2194"/>
      </w:tblGrid>
      <w:tr w:rsidR="00EB6ED4" w:rsidRPr="00A31797" w14:paraId="0143478F" w14:textId="77777777" w:rsidTr="00F206EE">
        <w:tc>
          <w:tcPr>
            <w:tcW w:w="1951" w:type="dxa"/>
          </w:tcPr>
          <w:p w14:paraId="25D20F4D" w14:textId="77777777" w:rsidR="0001122C" w:rsidRPr="00A31797" w:rsidRDefault="0001122C" w:rsidP="00D03CA0">
            <w:pPr>
              <w:rPr>
                <w:rFonts w:ascii="Comic Sans MS" w:hAnsi="Comic Sans MS"/>
                <w:sz w:val="16"/>
                <w:szCs w:val="16"/>
              </w:rPr>
            </w:pPr>
            <w:r w:rsidRPr="00A31797">
              <w:rPr>
                <w:rFonts w:ascii="Comic Sans MS" w:hAnsi="Comic Sans MS"/>
                <w:sz w:val="16"/>
                <w:szCs w:val="16"/>
              </w:rPr>
              <w:t>Year: Nursery</w:t>
            </w:r>
          </w:p>
        </w:tc>
        <w:tc>
          <w:tcPr>
            <w:tcW w:w="2126" w:type="dxa"/>
          </w:tcPr>
          <w:p w14:paraId="06A1BA31" w14:textId="77777777" w:rsidR="0001122C" w:rsidRPr="00A31797" w:rsidRDefault="0001122C" w:rsidP="00D03C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1797">
              <w:rPr>
                <w:rFonts w:ascii="Comic Sans MS" w:hAnsi="Comic Sans MS"/>
                <w:sz w:val="16"/>
                <w:szCs w:val="16"/>
              </w:rPr>
              <w:t>Autumn 1</w:t>
            </w:r>
          </w:p>
        </w:tc>
        <w:tc>
          <w:tcPr>
            <w:tcW w:w="2155" w:type="dxa"/>
            <w:gridSpan w:val="2"/>
          </w:tcPr>
          <w:p w14:paraId="0570ACA4" w14:textId="77777777" w:rsidR="0001122C" w:rsidRPr="00A31797" w:rsidRDefault="0001122C" w:rsidP="00D03C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1797">
              <w:rPr>
                <w:rFonts w:ascii="Comic Sans MS" w:hAnsi="Comic Sans MS"/>
                <w:sz w:val="16"/>
                <w:szCs w:val="16"/>
              </w:rPr>
              <w:t>Autumn 2</w:t>
            </w:r>
          </w:p>
        </w:tc>
        <w:tc>
          <w:tcPr>
            <w:tcW w:w="2268" w:type="dxa"/>
          </w:tcPr>
          <w:p w14:paraId="4E9BC3F4" w14:textId="77777777" w:rsidR="0001122C" w:rsidRPr="00A31797" w:rsidRDefault="0001122C" w:rsidP="00D03C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1797">
              <w:rPr>
                <w:rFonts w:ascii="Comic Sans MS" w:hAnsi="Comic Sans MS"/>
                <w:sz w:val="16"/>
                <w:szCs w:val="16"/>
              </w:rPr>
              <w:t>Spring 1</w:t>
            </w:r>
          </w:p>
        </w:tc>
        <w:tc>
          <w:tcPr>
            <w:tcW w:w="2268" w:type="dxa"/>
          </w:tcPr>
          <w:p w14:paraId="48B94035" w14:textId="77777777" w:rsidR="0001122C" w:rsidRPr="00A31797" w:rsidRDefault="0001122C" w:rsidP="00D03C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1797">
              <w:rPr>
                <w:rFonts w:ascii="Comic Sans MS" w:hAnsi="Comic Sans MS"/>
                <w:sz w:val="16"/>
                <w:szCs w:val="16"/>
              </w:rPr>
              <w:t>Spring 2</w:t>
            </w:r>
          </w:p>
        </w:tc>
        <w:tc>
          <w:tcPr>
            <w:tcW w:w="2240" w:type="dxa"/>
            <w:gridSpan w:val="2"/>
          </w:tcPr>
          <w:p w14:paraId="05E0FF8F" w14:textId="77777777" w:rsidR="0001122C" w:rsidRPr="00A31797" w:rsidRDefault="0001122C" w:rsidP="00D03C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1797">
              <w:rPr>
                <w:rFonts w:ascii="Comic Sans MS" w:hAnsi="Comic Sans MS"/>
                <w:sz w:val="16"/>
                <w:szCs w:val="16"/>
              </w:rPr>
              <w:t>Summer 1</w:t>
            </w:r>
          </w:p>
        </w:tc>
        <w:tc>
          <w:tcPr>
            <w:tcW w:w="2194" w:type="dxa"/>
          </w:tcPr>
          <w:p w14:paraId="23B8BD4F" w14:textId="77777777" w:rsidR="0001122C" w:rsidRPr="00A31797" w:rsidRDefault="0001122C" w:rsidP="00D03CA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31797">
              <w:rPr>
                <w:rFonts w:ascii="Comic Sans MS" w:hAnsi="Comic Sans MS"/>
                <w:sz w:val="16"/>
                <w:szCs w:val="16"/>
              </w:rPr>
              <w:t>Summer 2</w:t>
            </w:r>
          </w:p>
        </w:tc>
      </w:tr>
      <w:tr w:rsidR="00EB6ED4" w:rsidRPr="00A31797" w14:paraId="669D21F0" w14:textId="77777777" w:rsidTr="00F206EE">
        <w:tc>
          <w:tcPr>
            <w:tcW w:w="1951" w:type="dxa"/>
          </w:tcPr>
          <w:p w14:paraId="0D1CF3D9" w14:textId="77777777" w:rsidR="0001122C" w:rsidRPr="00A31797" w:rsidRDefault="0001122C" w:rsidP="0075661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RE</w:t>
            </w:r>
            <w:r w:rsidR="00293E27" w:rsidRPr="00A31797"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14:paraId="2AC37678" w14:textId="77777777" w:rsidR="0001122C" w:rsidRPr="00A31797" w:rsidRDefault="0001122C" w:rsidP="0075661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Come and See</w:t>
            </w:r>
          </w:p>
        </w:tc>
        <w:tc>
          <w:tcPr>
            <w:tcW w:w="4281" w:type="dxa"/>
            <w:gridSpan w:val="3"/>
          </w:tcPr>
          <w:p w14:paraId="27A4A623" w14:textId="3B230720" w:rsidR="0001122C" w:rsidRPr="00A92F87" w:rsidRDefault="00A92F87" w:rsidP="00756611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Recite: </w:t>
            </w:r>
            <w:r w:rsidR="00293E27" w:rsidRPr="00A92F87">
              <w:rPr>
                <w:rFonts w:ascii="Comic Sans MS" w:hAnsi="Comic Sans MS" w:cs="Arial"/>
                <w:color w:val="FF0000"/>
                <w:sz w:val="16"/>
                <w:szCs w:val="16"/>
              </w:rPr>
              <w:t>School Prayer</w:t>
            </w:r>
            <w:r w:rsidR="005B537D" w:rsidRPr="00A92F87"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 &amp; Home Time Prayer</w:t>
            </w:r>
          </w:p>
          <w:p w14:paraId="728641F3" w14:textId="2E404E65" w:rsidR="00756611" w:rsidRDefault="00756611" w:rsidP="0075661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Myself- 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 xml:space="preserve">God knows and </w:t>
            </w:r>
            <w:r w:rsidR="00A92F87" w:rsidRPr="00102779">
              <w:rPr>
                <w:rFonts w:ascii="Comic Sans MS" w:hAnsi="Comic Sans MS" w:cs="Arial"/>
                <w:i/>
                <w:sz w:val="16"/>
                <w:szCs w:val="16"/>
              </w:rPr>
              <w:t>l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oves each one</w:t>
            </w:r>
          </w:p>
          <w:p w14:paraId="239CF66F" w14:textId="77777777" w:rsidR="0001122C" w:rsidRPr="00756611" w:rsidRDefault="0001122C" w:rsidP="00756611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>Welcome</w:t>
            </w:r>
            <w:r w:rsid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- </w:t>
            </w: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 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Bap</w:t>
            </w:r>
            <w:r w:rsidR="00756611" w:rsidRPr="00102779">
              <w:rPr>
                <w:rFonts w:ascii="Comic Sans MS" w:hAnsi="Comic Sans MS" w:cs="Arial"/>
                <w:i/>
                <w:sz w:val="16"/>
                <w:szCs w:val="16"/>
              </w:rPr>
              <w:t>tism: a welcome to God’s family</w:t>
            </w:r>
          </w:p>
          <w:p w14:paraId="620E364D" w14:textId="77777777" w:rsidR="0001122C" w:rsidRDefault="00756611" w:rsidP="0075661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Birthday- </w:t>
            </w:r>
            <w:r w:rsidR="0001122C" w:rsidRPr="00102779">
              <w:rPr>
                <w:rFonts w:ascii="Comic Sans MS" w:hAnsi="Comic Sans MS" w:cs="Arial"/>
                <w:i/>
                <w:sz w:val="16"/>
                <w:szCs w:val="16"/>
              </w:rPr>
              <w:t>Lo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oking forward to Jesus’ birthday</w:t>
            </w:r>
          </w:p>
          <w:p w14:paraId="57A6D8D0" w14:textId="05CE46B2" w:rsidR="005B537D" w:rsidRPr="00A31797" w:rsidRDefault="005B537D" w:rsidP="0075661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92F87">
              <w:rPr>
                <w:rFonts w:ascii="Comic Sans MS" w:hAnsi="Comic Sans MS" w:cs="Arial"/>
                <w:color w:val="00B0F0"/>
                <w:sz w:val="16"/>
                <w:szCs w:val="16"/>
              </w:rPr>
              <w:t>October- month of the Rosary</w:t>
            </w:r>
          </w:p>
        </w:tc>
        <w:tc>
          <w:tcPr>
            <w:tcW w:w="4536" w:type="dxa"/>
            <w:gridSpan w:val="2"/>
          </w:tcPr>
          <w:p w14:paraId="36D89142" w14:textId="49D532F0" w:rsidR="00293E27" w:rsidRPr="00A92F87" w:rsidRDefault="00A92F87" w:rsidP="00756611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Recite: </w:t>
            </w:r>
            <w:r w:rsidR="005B537D" w:rsidRPr="00A92F87">
              <w:rPr>
                <w:rFonts w:ascii="Comic Sans MS" w:hAnsi="Comic Sans MS" w:cs="Arial"/>
                <w:color w:val="FF0000"/>
                <w:sz w:val="16"/>
                <w:szCs w:val="16"/>
              </w:rPr>
              <w:t>Hail Mary</w:t>
            </w:r>
          </w:p>
          <w:p w14:paraId="2D4967D2" w14:textId="77777777" w:rsidR="0001122C" w:rsidRPr="00756611" w:rsidRDefault="0001122C" w:rsidP="00756611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>Celebrating</w:t>
            </w:r>
            <w:r w:rsid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- 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People celebrate in Church</w:t>
            </w:r>
          </w:p>
          <w:p w14:paraId="7420AAC5" w14:textId="77777777" w:rsidR="0001122C" w:rsidRPr="00756611" w:rsidRDefault="0001122C" w:rsidP="00756611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>Gathering–</w:t>
            </w:r>
            <w:r w:rsid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 </w:t>
            </w:r>
            <w:r w:rsidR="00756611" w:rsidRPr="00102779">
              <w:rPr>
                <w:rFonts w:ascii="Comic Sans MS" w:hAnsi="Comic Sans MS" w:cs="Arial"/>
                <w:i/>
                <w:sz w:val="16"/>
                <w:szCs w:val="16"/>
              </w:rPr>
              <w:t>T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 xml:space="preserve">he parish family gathers to celebrate </w:t>
            </w:r>
            <w:r w:rsidR="00756611" w:rsidRPr="00102779">
              <w:rPr>
                <w:rFonts w:ascii="Comic Sans MS" w:hAnsi="Comic Sans MS" w:cs="Arial"/>
                <w:i/>
                <w:sz w:val="16"/>
                <w:szCs w:val="16"/>
              </w:rPr>
              <w:t>the</w:t>
            </w:r>
            <w:r w:rsidR="00756611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Eucharist</w:t>
            </w:r>
          </w:p>
          <w:p w14:paraId="6348CC7D" w14:textId="77777777" w:rsidR="0001122C" w:rsidRDefault="0001122C" w:rsidP="0075661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>Growing</w:t>
            </w:r>
            <w:r w:rsid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- </w:t>
            </w:r>
            <w:r w:rsidR="00756611" w:rsidRPr="00102779">
              <w:rPr>
                <w:rFonts w:ascii="Comic Sans MS" w:hAnsi="Comic Sans MS" w:cs="Arial"/>
                <w:i/>
                <w:sz w:val="16"/>
                <w:szCs w:val="16"/>
              </w:rPr>
              <w:t>Looking forward to Easter</w:t>
            </w:r>
          </w:p>
          <w:p w14:paraId="24442C59" w14:textId="0E775799" w:rsidR="005B537D" w:rsidRPr="00A31797" w:rsidRDefault="005B537D" w:rsidP="0075661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92F87">
              <w:rPr>
                <w:rFonts w:ascii="Comic Sans MS" w:hAnsi="Comic Sans MS" w:cs="Arial"/>
                <w:color w:val="00B0F0"/>
                <w:sz w:val="16"/>
                <w:szCs w:val="16"/>
              </w:rPr>
              <w:t>May- month of Our Lady</w:t>
            </w:r>
          </w:p>
        </w:tc>
        <w:tc>
          <w:tcPr>
            <w:tcW w:w="4434" w:type="dxa"/>
            <w:gridSpan w:val="3"/>
          </w:tcPr>
          <w:p w14:paraId="666611A5" w14:textId="130FF2A3" w:rsidR="00293E27" w:rsidRPr="00A92F87" w:rsidRDefault="00A92F87" w:rsidP="00756611">
            <w:pPr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 xml:space="preserve">Recite: </w:t>
            </w:r>
            <w:r w:rsidR="005B537D" w:rsidRPr="00A92F87">
              <w:rPr>
                <w:rFonts w:ascii="Comic Sans MS" w:hAnsi="Comic Sans MS" w:cs="Arial"/>
                <w:color w:val="FF0000"/>
                <w:sz w:val="16"/>
                <w:szCs w:val="16"/>
              </w:rPr>
              <w:t>Our Father</w:t>
            </w:r>
          </w:p>
          <w:p w14:paraId="74BFD36F" w14:textId="77777777" w:rsidR="0001122C" w:rsidRPr="00756611" w:rsidRDefault="0001122C" w:rsidP="00756611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Good news– 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Passing on the Good News of Jesus</w:t>
            </w:r>
          </w:p>
          <w:p w14:paraId="7E1F4A1F" w14:textId="77777777" w:rsidR="0001122C" w:rsidRPr="00756611" w:rsidRDefault="0001122C" w:rsidP="00756611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Friends– 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Friends of Jesus</w:t>
            </w:r>
          </w:p>
          <w:p w14:paraId="116B90C2" w14:textId="53BE006C" w:rsidR="0001122C" w:rsidRPr="00A31797" w:rsidRDefault="0001122C" w:rsidP="00756611">
            <w:pPr>
              <w:rPr>
                <w:rFonts w:ascii="Comic Sans MS" w:hAnsi="Comic Sans MS" w:cs="Arial"/>
                <w:color w:val="0070C0"/>
                <w:sz w:val="16"/>
                <w:szCs w:val="16"/>
              </w:rPr>
            </w:pPr>
            <w:r w:rsidRPr="00756611">
              <w:rPr>
                <w:rFonts w:ascii="Comic Sans MS" w:hAnsi="Comic Sans MS" w:cs="Arial"/>
                <w:color w:val="0070C0"/>
                <w:sz w:val="16"/>
                <w:szCs w:val="16"/>
              </w:rPr>
              <w:t xml:space="preserve">Our World– 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 xml:space="preserve">God’s </w:t>
            </w:r>
            <w:r w:rsidR="00A92F87" w:rsidRPr="00102779">
              <w:rPr>
                <w:rFonts w:ascii="Comic Sans MS" w:hAnsi="Comic Sans MS" w:cs="Arial"/>
                <w:i/>
                <w:sz w:val="16"/>
                <w:szCs w:val="16"/>
              </w:rPr>
              <w:t>w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 xml:space="preserve">onderful </w:t>
            </w:r>
            <w:r w:rsidR="00A92F87" w:rsidRPr="00102779">
              <w:rPr>
                <w:rFonts w:ascii="Comic Sans MS" w:hAnsi="Comic Sans MS" w:cs="Arial"/>
                <w:i/>
                <w:sz w:val="16"/>
                <w:szCs w:val="16"/>
              </w:rPr>
              <w:t>w</w:t>
            </w: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orld</w:t>
            </w:r>
          </w:p>
        </w:tc>
      </w:tr>
      <w:tr w:rsidR="00EA1B83" w:rsidRPr="00A31797" w14:paraId="283369CF" w14:textId="77777777" w:rsidTr="001F63F8">
        <w:tc>
          <w:tcPr>
            <w:tcW w:w="1951" w:type="dxa"/>
          </w:tcPr>
          <w:p w14:paraId="352BEE9F" w14:textId="77777777" w:rsidR="00EA1B83" w:rsidRPr="00A31797" w:rsidRDefault="00EA1B83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Other Faiths</w:t>
            </w:r>
          </w:p>
        </w:tc>
        <w:tc>
          <w:tcPr>
            <w:tcW w:w="13251" w:type="dxa"/>
            <w:gridSpan w:val="8"/>
          </w:tcPr>
          <w:p w14:paraId="716E1BF5" w14:textId="77777777" w:rsidR="00EA1B83" w:rsidRPr="00A31797" w:rsidRDefault="00EA1B83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Other faiths will be taught through celebrations and festivals</w:t>
            </w:r>
          </w:p>
        </w:tc>
      </w:tr>
      <w:tr w:rsidR="0004014D" w:rsidRPr="00A31797" w14:paraId="17BC85CA" w14:textId="77777777" w:rsidTr="001F63F8">
        <w:tc>
          <w:tcPr>
            <w:tcW w:w="1951" w:type="dxa"/>
          </w:tcPr>
          <w:p w14:paraId="576F01F0" w14:textId="77777777" w:rsidR="0004014D" w:rsidRPr="00A31797" w:rsidRDefault="0004014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honics</w:t>
            </w:r>
          </w:p>
        </w:tc>
        <w:tc>
          <w:tcPr>
            <w:tcW w:w="13251" w:type="dxa"/>
            <w:gridSpan w:val="8"/>
          </w:tcPr>
          <w:p w14:paraId="58AA48ED" w14:textId="77777777" w:rsidR="0004014D" w:rsidRPr="00A31797" w:rsidRDefault="0004014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uth Miskin Phonics Scheme: ‘Read, Write, Inc’- Set 1 sounds</w:t>
            </w:r>
          </w:p>
        </w:tc>
      </w:tr>
      <w:tr w:rsidR="005B537D" w:rsidRPr="00A31797" w14:paraId="2BDAD5D9" w14:textId="77777777" w:rsidTr="005B537D">
        <w:tc>
          <w:tcPr>
            <w:tcW w:w="1951" w:type="dxa"/>
          </w:tcPr>
          <w:p w14:paraId="3C95F443" w14:textId="6674201A" w:rsidR="005B537D" w:rsidRDefault="005B537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hemes</w:t>
            </w:r>
          </w:p>
        </w:tc>
        <w:tc>
          <w:tcPr>
            <w:tcW w:w="2155" w:type="dxa"/>
            <w:gridSpan w:val="2"/>
          </w:tcPr>
          <w:p w14:paraId="228AA4DA" w14:textId="77777777" w:rsidR="005B537D" w:rsidRDefault="005B537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yself &amp; My Family</w:t>
            </w:r>
          </w:p>
          <w:p w14:paraId="0264709B" w14:textId="6D9DE78B" w:rsidR="005B537D" w:rsidRDefault="005B537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Black History Month</w:t>
            </w:r>
          </w:p>
        </w:tc>
        <w:tc>
          <w:tcPr>
            <w:tcW w:w="2126" w:type="dxa"/>
          </w:tcPr>
          <w:p w14:paraId="09D99FA4" w14:textId="77777777" w:rsidR="005B537D" w:rsidRDefault="005B537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ght &amp; Dark</w:t>
            </w:r>
          </w:p>
          <w:p w14:paraId="6240A98C" w14:textId="3279AB7F" w:rsidR="005B537D" w:rsidRDefault="005B537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pace</w:t>
            </w:r>
          </w:p>
        </w:tc>
        <w:tc>
          <w:tcPr>
            <w:tcW w:w="2268" w:type="dxa"/>
          </w:tcPr>
          <w:p w14:paraId="296FB236" w14:textId="77777777" w:rsidR="009F7BA3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nimals: </w:t>
            </w:r>
          </w:p>
          <w:p w14:paraId="65B54563" w14:textId="3D147E4F" w:rsidR="009F7BA3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arm/ Jungle/ Dinosaurs</w:t>
            </w:r>
          </w:p>
        </w:tc>
        <w:tc>
          <w:tcPr>
            <w:tcW w:w="2268" w:type="dxa"/>
          </w:tcPr>
          <w:p w14:paraId="576C09AD" w14:textId="77777777" w:rsidR="009F7BA3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Growth &amp; Decay</w:t>
            </w:r>
          </w:p>
          <w:p w14:paraId="7633DC86" w14:textId="214845EB" w:rsidR="005B537D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inibeasts</w:t>
            </w:r>
          </w:p>
        </w:tc>
        <w:tc>
          <w:tcPr>
            <w:tcW w:w="2225" w:type="dxa"/>
          </w:tcPr>
          <w:p w14:paraId="3EA000A8" w14:textId="793E536F" w:rsidR="005B537D" w:rsidRDefault="005B537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raditional Tales</w:t>
            </w:r>
          </w:p>
        </w:tc>
        <w:tc>
          <w:tcPr>
            <w:tcW w:w="2209" w:type="dxa"/>
            <w:gridSpan w:val="2"/>
          </w:tcPr>
          <w:p w14:paraId="5FC88D1F" w14:textId="66F7CAC7" w:rsidR="005B537D" w:rsidRDefault="005B537D" w:rsidP="00D03CA0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nder The Sea</w:t>
            </w:r>
          </w:p>
        </w:tc>
      </w:tr>
      <w:tr w:rsidR="00BA6D38" w:rsidRPr="00A31797" w14:paraId="594512F1" w14:textId="77777777" w:rsidTr="00F206EE">
        <w:tc>
          <w:tcPr>
            <w:tcW w:w="1951" w:type="dxa"/>
          </w:tcPr>
          <w:p w14:paraId="36655A1E" w14:textId="7A170218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Literacy</w:t>
            </w:r>
          </w:p>
          <w:p w14:paraId="4DF5CDAF" w14:textId="77777777" w:rsidR="00BA6D38" w:rsidRDefault="00BA6D38" w:rsidP="005B537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7B3C1F4" w14:textId="77777777" w:rsidR="002C6893" w:rsidRDefault="002C6893" w:rsidP="005B537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3B6B8E2" w14:textId="69E094A7" w:rsidR="002C6893" w:rsidRPr="00A31797" w:rsidRDefault="002C6893" w:rsidP="008810AA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DF88E7" w14:textId="77777777" w:rsidR="00BA6D38" w:rsidRPr="00BA6D38" w:rsidRDefault="00FC647C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Focus </w:t>
            </w:r>
            <w:r w:rsidR="00BA6D38" w:rsidRPr="00BA6D38">
              <w:rPr>
                <w:rFonts w:ascii="Comic Sans MS" w:hAnsi="Comic Sans MS" w:cs="Arial"/>
                <w:sz w:val="16"/>
                <w:szCs w:val="16"/>
                <w:u w:val="single"/>
              </w:rPr>
              <w:t>Texts:</w:t>
            </w:r>
          </w:p>
          <w:p w14:paraId="50174583" w14:textId="77777777" w:rsidR="005B537D" w:rsidRDefault="00BA6D38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Owl Babies</w:t>
            </w:r>
            <w:r w:rsidR="00316AAB">
              <w:rPr>
                <w:rFonts w:ascii="Comic Sans MS" w:hAnsi="Comic Sans MS" w:cs="Arial"/>
                <w:sz w:val="16"/>
                <w:szCs w:val="16"/>
              </w:rPr>
              <w:t>:</w:t>
            </w:r>
            <w:r w:rsidR="00316AAB" w:rsidRPr="00316AAB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</w:p>
          <w:p w14:paraId="3193AE61" w14:textId="4B2B1D7E" w:rsidR="00BA6D38" w:rsidRPr="002C6893" w:rsidRDefault="00316AAB" w:rsidP="00BA6D38">
            <w:pPr>
              <w:rPr>
                <w:rFonts w:ascii="Comic Sans MS" w:hAnsi="Comic Sans MS" w:cs="Arial"/>
                <w:i/>
                <w:color w:val="E36C0A" w:themeColor="accent6" w:themeShade="BF"/>
                <w:sz w:val="16"/>
                <w:szCs w:val="16"/>
              </w:rPr>
            </w:pPr>
            <w:r w:rsidRPr="002C6893">
              <w:rPr>
                <w:rFonts w:ascii="Comic Sans MS" w:hAnsi="Comic Sans MS" w:cs="Arial"/>
                <w:i/>
                <w:color w:val="E36C0A" w:themeColor="accent6" w:themeShade="BF"/>
                <w:sz w:val="16"/>
                <w:szCs w:val="16"/>
              </w:rPr>
              <w:t>Martin Waddell</w:t>
            </w:r>
          </w:p>
          <w:p w14:paraId="09959C61" w14:textId="77777777" w:rsidR="00900EF1" w:rsidRDefault="00900EF1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4B9CE03F" w14:textId="26CCF7F8" w:rsidR="00900EF1" w:rsidRDefault="005B537D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nansi and the Tug of War:</w:t>
            </w:r>
          </w:p>
          <w:p w14:paraId="2051B8AE" w14:textId="4F1B5221" w:rsidR="005B537D" w:rsidRPr="002C6893" w:rsidRDefault="005B537D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2C6893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Leslie Sims</w:t>
            </w:r>
          </w:p>
          <w:p w14:paraId="489E4042" w14:textId="7A14011C" w:rsidR="005B537D" w:rsidRDefault="005B537D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C7B86E8" w14:textId="5FA8B5FD" w:rsidR="005B537D" w:rsidRDefault="005B537D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anda’s Surprise:</w:t>
            </w:r>
          </w:p>
          <w:p w14:paraId="665A8D24" w14:textId="6BB2B73A" w:rsidR="005B537D" w:rsidRPr="005B537D" w:rsidRDefault="005B537D" w:rsidP="00BA6D38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2C6893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Eileen Browne</w:t>
            </w:r>
          </w:p>
          <w:p w14:paraId="5C53B4C4" w14:textId="77777777" w:rsidR="00BA6D38" w:rsidRPr="00A31797" w:rsidRDefault="00316AAB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124AA1EA" w14:textId="77777777" w:rsidR="00BA6D38" w:rsidRPr="00B2536C" w:rsidRDefault="00BA6D38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B2536C">
              <w:rPr>
                <w:rFonts w:ascii="Comic Sans MS" w:hAnsi="Comic Sans MS" w:cs="Arial"/>
                <w:sz w:val="16"/>
                <w:szCs w:val="16"/>
                <w:u w:val="single"/>
              </w:rPr>
              <w:t>Writing:</w:t>
            </w:r>
          </w:p>
          <w:p w14:paraId="54325843" w14:textId="77777777" w:rsidR="00070872" w:rsidRPr="00CF31EB" w:rsidRDefault="00070872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Mark making</w:t>
            </w:r>
          </w:p>
          <w:p w14:paraId="23645E9E" w14:textId="77777777" w:rsidR="00BA6D38" w:rsidRPr="00CF31EB" w:rsidRDefault="00070872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D</w:t>
            </w:r>
            <w:r w:rsidR="00BA6D38" w:rsidRPr="00CF31EB">
              <w:rPr>
                <w:rFonts w:ascii="Comic Sans MS" w:hAnsi="Comic Sans MS" w:cs="Arial"/>
                <w:i/>
                <w:sz w:val="16"/>
                <w:szCs w:val="16"/>
              </w:rPr>
              <w:t>rawing</w:t>
            </w:r>
          </w:p>
          <w:p w14:paraId="5C8E9BDA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65B42A9B" w14:textId="63A53B32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Reading:</w:t>
            </w:r>
          </w:p>
          <w:p w14:paraId="54DCDBFB" w14:textId="7CB4FD30" w:rsidR="00562E21" w:rsidRPr="00CF31EB" w:rsidRDefault="00562E21" w:rsidP="00562E2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Enjoyment of books</w:t>
            </w:r>
          </w:p>
          <w:p w14:paraId="717DDEF3" w14:textId="0696D63B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7D822540" w14:textId="46621B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Comprehension:</w:t>
            </w:r>
          </w:p>
          <w:p w14:paraId="3CC475FA" w14:textId="77AD7A4C" w:rsidR="00562E21" w:rsidRPr="00CF31EB" w:rsidRDefault="00562E21" w:rsidP="00562E2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Engage in discussions about stories.</w:t>
            </w:r>
          </w:p>
          <w:p w14:paraId="2A70DC68" w14:textId="77AC0449" w:rsidR="00562E21" w:rsidRPr="00562E21" w:rsidRDefault="00562E21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46C441FF" w14:textId="77777777" w:rsidR="00BA6D38" w:rsidRPr="00A31797" w:rsidRDefault="00FC647C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Focus </w:t>
            </w:r>
            <w:r w:rsidR="00BA6D38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Texts: </w:t>
            </w:r>
          </w:p>
          <w:p w14:paraId="06123E74" w14:textId="514E8AFA" w:rsidR="00316AAB" w:rsidRDefault="002C689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Blackout:</w:t>
            </w:r>
          </w:p>
          <w:p w14:paraId="4D367462" w14:textId="331E4F05" w:rsidR="002C6893" w:rsidRDefault="002C6893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 xml:space="preserve">John </w:t>
            </w:r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Rocco</w:t>
            </w:r>
          </w:p>
          <w:p w14:paraId="2CCA49BC" w14:textId="677B7FBF" w:rsidR="002C6893" w:rsidRDefault="002C6893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07E0A30C" w14:textId="03D127E2" w:rsidR="002C6893" w:rsidRPr="002C6893" w:rsidRDefault="002C689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C6893">
              <w:rPr>
                <w:rFonts w:ascii="Comic Sans MS" w:hAnsi="Comic Sans MS" w:cs="Arial"/>
                <w:sz w:val="16"/>
                <w:szCs w:val="16"/>
              </w:rPr>
              <w:t>Goodnight Spaceman:</w:t>
            </w:r>
          </w:p>
          <w:p w14:paraId="09F3BE01" w14:textId="189BFFB4" w:rsidR="002C6893" w:rsidRDefault="002C6893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Michelle Robinson</w:t>
            </w:r>
          </w:p>
          <w:p w14:paraId="33AD55A3" w14:textId="1BBB1F5D" w:rsidR="002C6893" w:rsidRDefault="002C6893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74AF01C2" w14:textId="1CA21397" w:rsidR="002C6893" w:rsidRPr="002C6893" w:rsidRDefault="002C689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2C6893">
              <w:rPr>
                <w:rFonts w:ascii="Comic Sans MS" w:hAnsi="Comic Sans MS" w:cs="Arial"/>
                <w:sz w:val="16"/>
                <w:szCs w:val="16"/>
              </w:rPr>
              <w:t>Q Pootle 5:</w:t>
            </w:r>
          </w:p>
          <w:p w14:paraId="10D63B1C" w14:textId="3DFD98A6" w:rsidR="002C6893" w:rsidRDefault="002C6893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Nick Butterworth</w:t>
            </w:r>
          </w:p>
          <w:p w14:paraId="44D5F750" w14:textId="5F7D9E30" w:rsidR="002C6893" w:rsidRDefault="002C6893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04F292A1" w14:textId="77777777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The Christmas Story</w:t>
            </w:r>
          </w:p>
          <w:p w14:paraId="68EFDD96" w14:textId="1010527E" w:rsidR="00BA6D38" w:rsidRPr="00316AAB" w:rsidRDefault="00316AAB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-</w:t>
            </w:r>
          </w:p>
          <w:p w14:paraId="5514BF0C" w14:textId="4B9081E0" w:rsidR="00070872" w:rsidRDefault="00BA6D38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  <w:u w:val="single"/>
              </w:rPr>
              <w:t>Writing</w:t>
            </w:r>
            <w:r w:rsidR="00515232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01D33CAE" w14:textId="39CCCE43" w:rsidR="00150299" w:rsidRPr="00CF31EB" w:rsidRDefault="00150299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Mark Making</w:t>
            </w:r>
          </w:p>
          <w:p w14:paraId="0224CCA4" w14:textId="77777777" w:rsidR="00562E21" w:rsidRPr="00CF31EB" w:rsidRDefault="00562E21" w:rsidP="00562E21">
            <w:pPr>
              <w:rPr>
                <w:rFonts w:ascii="Comic Sans MS" w:hAnsi="Comic Sans MS" w:cs="Arial"/>
                <w:i/>
                <w:sz w:val="16"/>
                <w:szCs w:val="16"/>
                <w:u w:val="single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Writing own name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  <w:u w:val="single"/>
              </w:rPr>
              <w:t xml:space="preserve">  </w:t>
            </w:r>
          </w:p>
          <w:p w14:paraId="007ABFAE" w14:textId="77777777" w:rsidR="00BA6D38" w:rsidRPr="00CF31EB" w:rsidRDefault="00515232" w:rsidP="00515232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Drawing</w:t>
            </w:r>
          </w:p>
          <w:p w14:paraId="18F44B8F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6F037DB8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Reading:</w:t>
            </w:r>
          </w:p>
          <w:p w14:paraId="73FAF4B3" w14:textId="7D81F000" w:rsidR="00562E21" w:rsidRPr="00CF31EB" w:rsidRDefault="00562E21" w:rsidP="00562E2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Enjoyment of books</w:t>
            </w:r>
            <w:r w:rsidR="00150299"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&amp; developing personal interests</w:t>
            </w:r>
          </w:p>
          <w:p w14:paraId="7D8A76C7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43FBA4F5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>Comprehension:</w:t>
            </w:r>
          </w:p>
          <w:p w14:paraId="27F41DCD" w14:textId="45284B0F" w:rsidR="00562E21" w:rsidRPr="00562E21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Engage in discussions about stories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14:paraId="3E5CF869" w14:textId="36EEC14F" w:rsidR="00562E21" w:rsidRPr="00A31797" w:rsidRDefault="00562E21" w:rsidP="0051523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4BA2F0" w14:textId="517556E5" w:rsidR="009F7BA3" w:rsidRPr="00FC647C" w:rsidRDefault="009F7BA3" w:rsidP="009F7BA3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 xml:space="preserve">Focus </w:t>
            </w:r>
            <w:r w:rsidRPr="00FC647C">
              <w:rPr>
                <w:rFonts w:ascii="Comic Sans MS" w:hAnsi="Comic Sans MS" w:cs="Arial"/>
                <w:sz w:val="16"/>
                <w:szCs w:val="16"/>
                <w:u w:val="single"/>
              </w:rPr>
              <w:t>Texts:</w:t>
            </w:r>
          </w:p>
          <w:p w14:paraId="2092E462" w14:textId="77777777" w:rsidR="009E2AE7" w:rsidRDefault="009E2AE7" w:rsidP="009E2AE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arry &amp; the Bucketful of Dinosaurs:</w:t>
            </w:r>
          </w:p>
          <w:p w14:paraId="3E5048B0" w14:textId="77777777" w:rsidR="009E2AE7" w:rsidRDefault="009E2AE7" w:rsidP="009E2AE7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 xml:space="preserve">Ian </w:t>
            </w:r>
            <w:proofErr w:type="spellStart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Whybrow</w:t>
            </w:r>
            <w:proofErr w:type="spellEnd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 xml:space="preserve"> and Adrian Reynolds</w:t>
            </w:r>
          </w:p>
          <w:p w14:paraId="58B3A0E8" w14:textId="77777777" w:rsidR="009F7BA3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E30CED3" w14:textId="77777777" w:rsidR="009F7BA3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umble in the Jungle:</w:t>
            </w:r>
          </w:p>
          <w:p w14:paraId="317B8018" w14:textId="77777777" w:rsidR="009F7BA3" w:rsidRPr="00F34196" w:rsidRDefault="009F7BA3" w:rsidP="009F7BA3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 xml:space="preserve">Giles </w:t>
            </w:r>
            <w:proofErr w:type="spellStart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Andreae</w:t>
            </w:r>
            <w:proofErr w:type="spellEnd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 xml:space="preserve"> &amp; David </w:t>
            </w:r>
            <w:proofErr w:type="spellStart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Wojtowycz</w:t>
            </w:r>
            <w:proofErr w:type="spellEnd"/>
          </w:p>
          <w:p w14:paraId="69EDF3E7" w14:textId="154F8EA5" w:rsidR="009F7BA3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F890D88" w14:textId="77777777" w:rsidR="009E2AE7" w:rsidRDefault="009E2AE7" w:rsidP="009E2AE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I Love Animals:</w:t>
            </w:r>
          </w:p>
          <w:p w14:paraId="282005BE" w14:textId="3C313A91" w:rsidR="009E2AE7" w:rsidRPr="009E2AE7" w:rsidRDefault="009E2AE7" w:rsidP="009E2AE7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Flora McDonnell</w:t>
            </w:r>
          </w:p>
          <w:p w14:paraId="09E10069" w14:textId="62CAFBCE" w:rsidR="00070872" w:rsidRPr="00A31797" w:rsidRDefault="00070872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</w:t>
            </w:r>
            <w:r w:rsidR="009F7BA3">
              <w:rPr>
                <w:rFonts w:ascii="Comic Sans MS" w:hAnsi="Comic Sans MS" w:cs="Arial"/>
                <w:sz w:val="16"/>
                <w:szCs w:val="16"/>
              </w:rPr>
              <w:t>-----</w:t>
            </w: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  <w:p w14:paraId="17D97312" w14:textId="77777777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  <w:u w:val="single"/>
              </w:rPr>
              <w:t>Writing</w:t>
            </w:r>
            <w:r w:rsidR="00515232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  <w:r w:rsidRPr="00A31797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 </w:t>
            </w:r>
          </w:p>
          <w:p w14:paraId="0C20327D" w14:textId="77777777" w:rsidR="00515232" w:rsidRPr="00CF31EB" w:rsidRDefault="00515232" w:rsidP="00515232">
            <w:pPr>
              <w:rPr>
                <w:rFonts w:ascii="Comic Sans MS" w:hAnsi="Comic Sans MS" w:cs="Arial"/>
                <w:i/>
                <w:sz w:val="16"/>
                <w:szCs w:val="16"/>
                <w:u w:val="single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Writing own name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  <w:u w:val="single"/>
              </w:rPr>
              <w:t xml:space="preserve">  </w:t>
            </w:r>
          </w:p>
          <w:p w14:paraId="2B0610BF" w14:textId="77777777" w:rsidR="00BA6D38" w:rsidRPr="00CF31EB" w:rsidRDefault="00515232" w:rsidP="00515232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Drawing</w:t>
            </w:r>
          </w:p>
          <w:p w14:paraId="22BD40C3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516A365B" w14:textId="7CE11899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Reading:</w:t>
            </w:r>
          </w:p>
          <w:p w14:paraId="6279954C" w14:textId="57BB69F9" w:rsidR="00150299" w:rsidRPr="00CF31EB" w:rsidRDefault="00150299" w:rsidP="00562E2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Understand key concepts about print</w:t>
            </w:r>
          </w:p>
          <w:p w14:paraId="4BDD6074" w14:textId="2697489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1. Meaning</w:t>
            </w:r>
          </w:p>
          <w:p w14:paraId="3983D4B5" w14:textId="1D726862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2. Purpose</w:t>
            </w:r>
          </w:p>
          <w:p w14:paraId="245A3E2E" w14:textId="28CB4CA6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3. Text- left to right</w:t>
            </w:r>
          </w:p>
          <w:p w14:paraId="3926763C" w14:textId="5CDE15F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4. Name parts of book</w:t>
            </w:r>
          </w:p>
          <w:p w14:paraId="15C11906" w14:textId="1D8F0FA5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5. Page sequencing</w:t>
            </w:r>
          </w:p>
          <w:p w14:paraId="033392D3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6C945C6D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Comprehension:</w:t>
            </w:r>
          </w:p>
          <w:p w14:paraId="319509AD" w14:textId="77777777" w:rsidR="00150299" w:rsidRPr="00CF31EB" w:rsidRDefault="00150299" w:rsidP="00562E2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Engage</w:t>
            </w:r>
            <w:r w:rsidR="00562E21"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in 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extended </w:t>
            </w:r>
          </w:p>
          <w:p w14:paraId="38640B09" w14:textId="242F05D5" w:rsidR="00562E21" w:rsidRPr="00DB0747" w:rsidRDefault="00150299" w:rsidP="00E30E4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conversations about stories, learning new vocabulary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191F4654" w14:textId="77777777" w:rsidR="009F7BA3" w:rsidRDefault="009F7BA3" w:rsidP="009F7BA3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 xml:space="preserve">Focus </w:t>
            </w:r>
            <w:r w:rsidRPr="00BA6D38">
              <w:rPr>
                <w:rFonts w:ascii="Comic Sans MS" w:hAnsi="Comic Sans MS" w:cs="Arial"/>
                <w:sz w:val="16"/>
                <w:szCs w:val="16"/>
                <w:u w:val="single"/>
              </w:rPr>
              <w:t>Texts:</w:t>
            </w:r>
          </w:p>
          <w:p w14:paraId="23BEB6B3" w14:textId="26B6429E" w:rsidR="009F7BA3" w:rsidRDefault="009F7BA3" w:rsidP="009F7BA3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34196">
              <w:rPr>
                <w:rFonts w:ascii="Comic Sans MS" w:hAnsi="Comic Sans MS" w:cs="Arial"/>
                <w:sz w:val="16"/>
                <w:szCs w:val="16"/>
              </w:rPr>
              <w:t>The Very Hungry</w:t>
            </w:r>
            <w:r w:rsidRPr="00F34196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 </w:t>
            </w:r>
            <w:r w:rsidRPr="00F34196">
              <w:rPr>
                <w:rFonts w:ascii="Comic Sans MS" w:hAnsi="Comic Sans MS" w:cs="Arial"/>
                <w:sz w:val="16"/>
                <w:szCs w:val="16"/>
              </w:rPr>
              <w:t>Caterpillar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14:paraId="6673A45A" w14:textId="77777777" w:rsidR="009F7BA3" w:rsidRDefault="009F7BA3" w:rsidP="009F7BA3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Eric Carle</w:t>
            </w:r>
          </w:p>
          <w:p w14:paraId="7D74FACA" w14:textId="77777777" w:rsidR="009F7BA3" w:rsidRDefault="009F7BA3" w:rsidP="009F7BA3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0BC61F62" w14:textId="77777777" w:rsidR="009F7BA3" w:rsidRPr="00F34196" w:rsidRDefault="009F7BA3" w:rsidP="009F7BA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F34196">
              <w:rPr>
                <w:rFonts w:ascii="Comic Sans MS" w:hAnsi="Comic Sans MS" w:cs="Arial"/>
                <w:sz w:val="16"/>
                <w:szCs w:val="16"/>
              </w:rPr>
              <w:t>Oliver’s Vegetables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</w:p>
          <w:p w14:paraId="4AAE99CA" w14:textId="77777777" w:rsidR="009F7BA3" w:rsidRPr="00F34196" w:rsidRDefault="009F7BA3" w:rsidP="009F7BA3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Vivian French</w:t>
            </w:r>
          </w:p>
          <w:p w14:paraId="664C5329" w14:textId="7850BB00" w:rsidR="009F7BA3" w:rsidRDefault="009F7BA3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70A48DA3" w14:textId="77777777" w:rsidR="009E2AE7" w:rsidRDefault="009E2AE7" w:rsidP="009E2AE7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ne Tiny Seed:</w:t>
            </w:r>
          </w:p>
          <w:p w14:paraId="73DAA9F0" w14:textId="77777777" w:rsidR="009E2AE7" w:rsidRDefault="009E2AE7" w:rsidP="009E2AE7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Eric Carle</w:t>
            </w:r>
          </w:p>
          <w:p w14:paraId="60F4D21D" w14:textId="0D37DD24" w:rsidR="00BA6D38" w:rsidRPr="00A31797" w:rsidRDefault="00FC647C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sz w:val="16"/>
                <w:szCs w:val="16"/>
              </w:rPr>
              <w:t>-----------------------------</w:t>
            </w:r>
          </w:p>
          <w:p w14:paraId="2B2D8F55" w14:textId="77777777" w:rsidR="00BA6D38" w:rsidRPr="00A31797" w:rsidRDefault="00515232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Writing:</w:t>
            </w:r>
          </w:p>
          <w:p w14:paraId="0DE07FD5" w14:textId="77777777" w:rsidR="00515232" w:rsidRPr="00A31797" w:rsidRDefault="00515232" w:rsidP="00515232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riting own name</w:t>
            </w:r>
            <w:r w:rsidRPr="00A31797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  </w:t>
            </w:r>
          </w:p>
          <w:p w14:paraId="7894BA95" w14:textId="390DFE6D" w:rsidR="00515232" w:rsidRDefault="00515232" w:rsidP="00515232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Drawing</w:t>
            </w:r>
          </w:p>
          <w:p w14:paraId="6A5F9070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6F3505A1" w14:textId="5EDC1D9B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Reading:</w:t>
            </w:r>
          </w:p>
          <w:p w14:paraId="763B549B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Understand key concepts about print</w:t>
            </w:r>
          </w:p>
          <w:p w14:paraId="5D29AE7A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1. Meaning</w:t>
            </w:r>
          </w:p>
          <w:p w14:paraId="23175504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2. Purpose</w:t>
            </w:r>
          </w:p>
          <w:p w14:paraId="512533FF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3. Text- left to right</w:t>
            </w:r>
          </w:p>
          <w:p w14:paraId="1B48AAA9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4. Name parts of book</w:t>
            </w:r>
          </w:p>
          <w:p w14:paraId="4DC7D3E2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5. Page sequencing</w:t>
            </w:r>
          </w:p>
          <w:p w14:paraId="2B511E11" w14:textId="574A47AE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61FB33D0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Comprehension:</w:t>
            </w:r>
          </w:p>
          <w:p w14:paraId="2D01D56B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Engage in extended </w:t>
            </w:r>
          </w:p>
          <w:p w14:paraId="3A65322D" w14:textId="4F52390D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conversations about stories, learning new vocabulary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7CC6ECC6" w14:textId="3AFF7D58" w:rsidR="00BA6D38" w:rsidRPr="00A31797" w:rsidRDefault="00BA6D38" w:rsidP="0051523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40" w:type="dxa"/>
            <w:gridSpan w:val="2"/>
          </w:tcPr>
          <w:p w14:paraId="76765180" w14:textId="77777777" w:rsidR="00BA6D38" w:rsidRPr="00FC647C" w:rsidRDefault="00FC647C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 xml:space="preserve">Focus </w:t>
            </w:r>
            <w:r w:rsidR="00BA6D38" w:rsidRPr="00FC647C">
              <w:rPr>
                <w:rFonts w:ascii="Comic Sans MS" w:hAnsi="Comic Sans MS" w:cs="Arial"/>
                <w:sz w:val="16"/>
                <w:szCs w:val="16"/>
                <w:u w:val="single"/>
              </w:rPr>
              <w:t>Texts:</w:t>
            </w:r>
          </w:p>
          <w:p w14:paraId="37370605" w14:textId="1DA53F3C" w:rsidR="00F34196" w:rsidRDefault="00F34196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ttle Red Riding Hood</w:t>
            </w:r>
          </w:p>
          <w:p w14:paraId="6777A6ED" w14:textId="77777777" w:rsidR="00182977" w:rsidRDefault="00182977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503F709" w14:textId="744BD2E6" w:rsidR="00F34196" w:rsidRDefault="00F34196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he Three Little Pigs</w:t>
            </w:r>
          </w:p>
          <w:p w14:paraId="1BE6A49D" w14:textId="77777777" w:rsidR="00182977" w:rsidRDefault="00182977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214E0D8" w14:textId="1E5222D0" w:rsidR="00F34196" w:rsidRDefault="00F34196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he Gingerbread Man</w:t>
            </w:r>
          </w:p>
          <w:p w14:paraId="40353F32" w14:textId="6F5BFE48" w:rsidR="00BA6D38" w:rsidRPr="0093432C" w:rsidRDefault="0093432C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55C63A7A" w14:textId="77777777" w:rsidR="00BA6D38" w:rsidRDefault="00BA6D38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  <w:u w:val="single"/>
              </w:rPr>
              <w:t>Writing</w:t>
            </w:r>
            <w:r w:rsidR="00515232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30BE47F1" w14:textId="197FEDCF" w:rsidR="00515232" w:rsidRPr="00CF31EB" w:rsidRDefault="00515232" w:rsidP="00515232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Mark making- linking phonics to letter formation</w:t>
            </w:r>
            <w:r w:rsidR="00150299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4953BC7D" w14:textId="166771A8" w:rsidR="00150299" w:rsidRPr="00CF31EB" w:rsidRDefault="00150299" w:rsidP="00515232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Use print and letter knowledge in early writing.</w:t>
            </w:r>
          </w:p>
          <w:p w14:paraId="631CAEA0" w14:textId="2E91AFF4" w:rsidR="00150299" w:rsidRPr="00CF31EB" w:rsidRDefault="00150299" w:rsidP="00515232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Write letters accurately.</w:t>
            </w:r>
          </w:p>
          <w:p w14:paraId="3FA8FD98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51158D94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Reading:</w:t>
            </w:r>
          </w:p>
          <w:p w14:paraId="42E54D0B" w14:textId="44BB2162" w:rsidR="00562E21" w:rsidRPr="00CF31EB" w:rsidRDefault="00150299" w:rsidP="00562E2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Develop phonological awareness</w:t>
            </w:r>
          </w:p>
          <w:p w14:paraId="71C97682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58D45F6C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Comprehension:</w:t>
            </w:r>
          </w:p>
          <w:p w14:paraId="5742CD0D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Engage in extended </w:t>
            </w:r>
          </w:p>
          <w:p w14:paraId="38C14A5C" w14:textId="02DF8325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conversations about stories, learning new vocabulary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417BA656" w14:textId="77777777" w:rsidR="00562E21" w:rsidRPr="00A31797" w:rsidRDefault="00562E21" w:rsidP="0051523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EDAB86D" w14:textId="77777777" w:rsidR="00515232" w:rsidRPr="00A31797" w:rsidRDefault="00515232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</w:p>
          <w:p w14:paraId="77E1F932" w14:textId="77777777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94" w:type="dxa"/>
          </w:tcPr>
          <w:p w14:paraId="3321FDEF" w14:textId="77777777" w:rsidR="00BA6D38" w:rsidRPr="00FC647C" w:rsidRDefault="00FC647C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FC647C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 xml:space="preserve">Focus </w:t>
            </w:r>
            <w:r w:rsidR="00BA6D38" w:rsidRPr="00FC647C">
              <w:rPr>
                <w:rFonts w:ascii="Comic Sans MS" w:hAnsi="Comic Sans MS" w:cs="Arial"/>
                <w:sz w:val="16"/>
                <w:szCs w:val="16"/>
                <w:u w:val="single"/>
              </w:rPr>
              <w:t>Texts:</w:t>
            </w:r>
          </w:p>
          <w:p w14:paraId="2B69EA1B" w14:textId="0A7921A8" w:rsidR="00182977" w:rsidRDefault="00182977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mmotion in the Ocean</w:t>
            </w:r>
          </w:p>
          <w:p w14:paraId="5D414E65" w14:textId="77777777" w:rsidR="00182977" w:rsidRPr="00F34196" w:rsidRDefault="00182977" w:rsidP="00182977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 xml:space="preserve">Giles </w:t>
            </w:r>
            <w:proofErr w:type="spellStart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Andreae</w:t>
            </w:r>
            <w:proofErr w:type="spellEnd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 xml:space="preserve"> &amp; David </w:t>
            </w:r>
            <w:proofErr w:type="spellStart"/>
            <w:r w:rsidRPr="00F34196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Wojtowycz</w:t>
            </w:r>
            <w:proofErr w:type="spellEnd"/>
          </w:p>
          <w:p w14:paraId="640CE1DA" w14:textId="77777777" w:rsidR="00182977" w:rsidRDefault="00182977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CEA42BD" w14:textId="30B65986" w:rsidR="00182977" w:rsidRDefault="00182977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y Friend Whale</w:t>
            </w:r>
          </w:p>
          <w:p w14:paraId="5E95483D" w14:textId="2D696F9B" w:rsidR="00182977" w:rsidRDefault="00182977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182977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Simon James</w:t>
            </w:r>
          </w:p>
          <w:p w14:paraId="40EB4AE6" w14:textId="77777777" w:rsidR="00182977" w:rsidRPr="00182977" w:rsidRDefault="00182977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</w:p>
          <w:p w14:paraId="47EF9A78" w14:textId="619E1086" w:rsidR="00182977" w:rsidRDefault="00182977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he Rainbow Fish</w:t>
            </w:r>
          </w:p>
          <w:p w14:paraId="07ECCFFB" w14:textId="71DFD508" w:rsidR="00182977" w:rsidRPr="00182977" w:rsidRDefault="00182977" w:rsidP="00BA6D38">
            <w:pPr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</w:pPr>
            <w:r w:rsidRPr="00182977">
              <w:rPr>
                <w:rFonts w:ascii="Comic Sans MS" w:hAnsi="Comic Sans MS" w:cs="Arial"/>
                <w:i/>
                <w:iCs/>
                <w:color w:val="E36C0A" w:themeColor="accent6" w:themeShade="BF"/>
                <w:sz w:val="16"/>
                <w:szCs w:val="16"/>
              </w:rPr>
              <w:t>Marcus Pfister</w:t>
            </w:r>
          </w:p>
          <w:p w14:paraId="2494B40A" w14:textId="1946D1C5" w:rsidR="0093432C" w:rsidRDefault="0093432C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-</w:t>
            </w:r>
          </w:p>
          <w:p w14:paraId="77CB989B" w14:textId="77777777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  <w:u w:val="single"/>
              </w:rPr>
              <w:t>Writing</w:t>
            </w:r>
            <w:r w:rsidR="00515232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58AA5C42" w14:textId="5BD2E561" w:rsidR="00515232" w:rsidRPr="00CF31EB" w:rsidRDefault="00515232" w:rsidP="00515232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Mark making- linking phonics to letter formation</w:t>
            </w:r>
            <w:r w:rsidR="00150299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0A491E5E" w14:textId="7D2B59FB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Use print and letter knowledge in early writing.</w:t>
            </w:r>
          </w:p>
          <w:p w14:paraId="0327DA90" w14:textId="5C662FF2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Write letters accurately.</w:t>
            </w:r>
          </w:p>
          <w:p w14:paraId="5FFC3139" w14:textId="604F8742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68F947B9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t>Reading:</w:t>
            </w:r>
          </w:p>
          <w:p w14:paraId="3E417340" w14:textId="77777777" w:rsidR="00562E21" w:rsidRPr="00CF31EB" w:rsidRDefault="00562E21" w:rsidP="00562E2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Enjoyment of books</w:t>
            </w:r>
          </w:p>
          <w:p w14:paraId="6FEF3F6E" w14:textId="77777777" w:rsidR="00562E21" w:rsidRPr="00A31797" w:rsidRDefault="00562E21" w:rsidP="00562E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---------------------------</w:t>
            </w:r>
          </w:p>
          <w:p w14:paraId="48614F5A" w14:textId="77777777" w:rsidR="00562E21" w:rsidRDefault="00562E21" w:rsidP="00562E2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562E21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>Comprehension:</w:t>
            </w:r>
          </w:p>
          <w:p w14:paraId="6A4E6EB5" w14:textId="77777777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Engage in extended </w:t>
            </w:r>
          </w:p>
          <w:p w14:paraId="5DF9F3F0" w14:textId="76785EF3" w:rsidR="00150299" w:rsidRPr="00CF31EB" w:rsidRDefault="00150299" w:rsidP="0015029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conversations about stories, learning new vocabulary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1AA223D3" w14:textId="2FAAF15E" w:rsidR="00562E21" w:rsidRPr="00A31797" w:rsidRDefault="00562E21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BA6D38" w:rsidRPr="00A31797" w14:paraId="63725B95" w14:textId="77777777" w:rsidTr="00F206EE">
        <w:tc>
          <w:tcPr>
            <w:tcW w:w="1951" w:type="dxa"/>
          </w:tcPr>
          <w:p w14:paraId="49F497B8" w14:textId="0668C0DA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Communication </w:t>
            </w:r>
            <w:r w:rsidR="00F206EE">
              <w:rPr>
                <w:rFonts w:ascii="Comic Sans MS" w:hAnsi="Comic Sans MS" w:cs="Arial"/>
                <w:sz w:val="16"/>
                <w:szCs w:val="16"/>
              </w:rPr>
              <w:t xml:space="preserve">&amp; </w:t>
            </w:r>
            <w:r w:rsidRPr="00A31797">
              <w:rPr>
                <w:rFonts w:ascii="Comic Sans MS" w:hAnsi="Comic Sans MS" w:cs="Arial"/>
                <w:sz w:val="16"/>
                <w:szCs w:val="16"/>
              </w:rPr>
              <w:t>Language</w:t>
            </w:r>
          </w:p>
        </w:tc>
        <w:tc>
          <w:tcPr>
            <w:tcW w:w="2126" w:type="dxa"/>
          </w:tcPr>
          <w:p w14:paraId="65AD9DA3" w14:textId="2C7564B6" w:rsidR="00BA6D38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 xml:space="preserve">Listening </w:t>
            </w:r>
            <w:r w:rsidR="00064D13">
              <w:rPr>
                <w:rFonts w:ascii="Comic Sans MS" w:hAnsi="Comic Sans MS" w:cs="Arial"/>
                <w:sz w:val="16"/>
                <w:szCs w:val="16"/>
              </w:rPr>
              <w:t>&amp;</w:t>
            </w:r>
            <w:r w:rsidRPr="00A31797">
              <w:rPr>
                <w:rFonts w:ascii="Comic Sans MS" w:hAnsi="Comic Sans MS" w:cs="Arial"/>
                <w:sz w:val="16"/>
                <w:szCs w:val="16"/>
              </w:rPr>
              <w:t xml:space="preserve"> Attention</w:t>
            </w:r>
          </w:p>
          <w:p w14:paraId="476D4476" w14:textId="7E34D2F5" w:rsidR="00064D13" w:rsidRPr="00A31797" w:rsidRDefault="00064D1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nderstanding</w:t>
            </w:r>
          </w:p>
        </w:tc>
        <w:tc>
          <w:tcPr>
            <w:tcW w:w="2155" w:type="dxa"/>
            <w:gridSpan w:val="2"/>
          </w:tcPr>
          <w:p w14:paraId="6E74452E" w14:textId="77777777" w:rsidR="00064D13" w:rsidRDefault="00064D1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nderstanding</w:t>
            </w:r>
          </w:p>
          <w:p w14:paraId="45E83BCF" w14:textId="2844B22E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Speaking</w:t>
            </w:r>
          </w:p>
        </w:tc>
        <w:tc>
          <w:tcPr>
            <w:tcW w:w="2268" w:type="dxa"/>
          </w:tcPr>
          <w:p w14:paraId="6A0746C2" w14:textId="77777777" w:rsidR="00064D13" w:rsidRDefault="00064D1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stening &amp; Attention</w:t>
            </w:r>
          </w:p>
          <w:p w14:paraId="794B3EF9" w14:textId="0848C056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Understanding</w:t>
            </w:r>
          </w:p>
        </w:tc>
        <w:tc>
          <w:tcPr>
            <w:tcW w:w="2268" w:type="dxa"/>
          </w:tcPr>
          <w:p w14:paraId="0B4F60A3" w14:textId="7E829D63" w:rsidR="00BA6D38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 xml:space="preserve">Listening </w:t>
            </w:r>
            <w:r w:rsidR="00064D13">
              <w:rPr>
                <w:rFonts w:ascii="Comic Sans MS" w:hAnsi="Comic Sans MS" w:cs="Arial"/>
                <w:sz w:val="16"/>
                <w:szCs w:val="16"/>
              </w:rPr>
              <w:t>&amp;</w:t>
            </w:r>
            <w:r w:rsidRPr="00A31797">
              <w:rPr>
                <w:rFonts w:ascii="Comic Sans MS" w:hAnsi="Comic Sans MS" w:cs="Arial"/>
                <w:sz w:val="16"/>
                <w:szCs w:val="16"/>
              </w:rPr>
              <w:t xml:space="preserve"> Attention</w:t>
            </w:r>
          </w:p>
          <w:p w14:paraId="56BBE14C" w14:textId="4949FBE2" w:rsidR="00064D13" w:rsidRPr="00A31797" w:rsidRDefault="00064D1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peaking</w:t>
            </w:r>
          </w:p>
        </w:tc>
        <w:tc>
          <w:tcPr>
            <w:tcW w:w="2240" w:type="dxa"/>
            <w:gridSpan w:val="2"/>
          </w:tcPr>
          <w:p w14:paraId="5BCEF9A8" w14:textId="77777777" w:rsidR="00BA6D38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Understanding</w:t>
            </w:r>
          </w:p>
          <w:p w14:paraId="00BF10C8" w14:textId="7590BFB6" w:rsidR="00064D13" w:rsidRPr="00A31797" w:rsidRDefault="00064D13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peaking</w:t>
            </w:r>
          </w:p>
        </w:tc>
        <w:tc>
          <w:tcPr>
            <w:tcW w:w="2194" w:type="dxa"/>
          </w:tcPr>
          <w:p w14:paraId="21BCCB60" w14:textId="77777777" w:rsidR="00BA6D38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Understanding</w:t>
            </w:r>
          </w:p>
          <w:p w14:paraId="3CF378E9" w14:textId="65573BCC" w:rsidR="00DB7EAB" w:rsidRPr="00A31797" w:rsidRDefault="00DB7EAB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peaking</w:t>
            </w:r>
          </w:p>
        </w:tc>
      </w:tr>
      <w:tr w:rsidR="00BA6D38" w:rsidRPr="00A31797" w14:paraId="1637CA2D" w14:textId="77777777" w:rsidTr="00F206EE">
        <w:tc>
          <w:tcPr>
            <w:tcW w:w="1951" w:type="dxa"/>
          </w:tcPr>
          <w:p w14:paraId="35305FBC" w14:textId="0317EEDB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Mathematic</w:t>
            </w:r>
            <w:r w:rsidR="00DB7EAB">
              <w:rPr>
                <w:rFonts w:ascii="Comic Sans MS" w:hAnsi="Comic Sans MS" w:cs="Arial"/>
                <w:sz w:val="16"/>
                <w:szCs w:val="16"/>
              </w:rPr>
              <w:t>s:</w:t>
            </w:r>
          </w:p>
        </w:tc>
        <w:tc>
          <w:tcPr>
            <w:tcW w:w="2126" w:type="dxa"/>
          </w:tcPr>
          <w:p w14:paraId="54CD3FC7" w14:textId="6E326E3D" w:rsidR="001230DB" w:rsidRPr="00CF31EB" w:rsidRDefault="001230DB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recite numbers to 5.</w:t>
            </w:r>
          </w:p>
          <w:p w14:paraId="0B39322A" w14:textId="1FBC072F" w:rsidR="001230DB" w:rsidRPr="00CF31EB" w:rsidRDefault="001230DB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unt to 5 using 1:1 correspondence.</w:t>
            </w:r>
          </w:p>
          <w:p w14:paraId="5B42544F" w14:textId="0B6C54A5" w:rsidR="001230DB" w:rsidRPr="00CF31EB" w:rsidRDefault="001230DB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show ‘number fingers’ to 5.</w:t>
            </w:r>
          </w:p>
          <w:p w14:paraId="058FE72F" w14:textId="3C5DEBEB" w:rsidR="001230DB" w:rsidRPr="00CF31EB" w:rsidRDefault="001230DB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acquire fast recognition of up to 3 objects (</w:t>
            </w:r>
            <w:proofErr w:type="spellStart"/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subitising</w:t>
            </w:r>
            <w:proofErr w:type="spellEnd"/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)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502A8375" w14:textId="220F9D67" w:rsidR="001230DB" w:rsidRPr="00CF31EB" w:rsidRDefault="001230DB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link numerals to amounts up to 5.</w:t>
            </w:r>
          </w:p>
          <w:p w14:paraId="7BFF67D5" w14:textId="4C16315D" w:rsidR="001230DB" w:rsidRPr="00CF31EB" w:rsidRDefault="001230DB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explore and talk about 2D shapes using informal mathematical language.</w:t>
            </w:r>
          </w:p>
          <w:p w14:paraId="6D5C362B" w14:textId="77777777" w:rsidR="001230DB" w:rsidRDefault="001230DB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A798A86" w14:textId="6F2E435D" w:rsidR="00BA6D38" w:rsidRPr="00A31797" w:rsidRDefault="00BA6D38" w:rsidP="001230D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62F27389" w14:textId="008B2CF7" w:rsidR="001230DB" w:rsidRPr="00CF31E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recite numbers to 5.</w:t>
            </w:r>
          </w:p>
          <w:p w14:paraId="0A473713" w14:textId="35EDD82E" w:rsidR="001230DB" w:rsidRPr="00CF31E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unt to 5 using 1:1 correspondence.</w:t>
            </w:r>
          </w:p>
          <w:p w14:paraId="69188162" w14:textId="7514B197" w:rsidR="001230DB" w:rsidRPr="00CF31E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show ‘number fingers’ to 5.</w:t>
            </w:r>
          </w:p>
          <w:p w14:paraId="6C287041" w14:textId="3B6614C6" w:rsidR="001230DB" w:rsidRPr="00CF31E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acquire fast recognition of up to 3 objects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(</w:t>
            </w:r>
            <w:proofErr w:type="spellStart"/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subitising</w:t>
            </w:r>
            <w:proofErr w:type="spellEnd"/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)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66675DC7" w14:textId="6FB1759A" w:rsidR="001230D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link numerals to amounts up to 5.</w:t>
            </w:r>
          </w:p>
          <w:p w14:paraId="05F98B30" w14:textId="77777777" w:rsidR="00DF3AF8" w:rsidRPr="00CF31EB" w:rsidRDefault="00DF3AF8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685985A" w14:textId="515D55D3" w:rsidR="001230D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explore and talk about 2D shapes using informal mathematical language.</w:t>
            </w:r>
          </w:p>
          <w:p w14:paraId="04B271FF" w14:textId="77777777" w:rsidR="00DF3AF8" w:rsidRPr="00CF31EB" w:rsidRDefault="00DF3AF8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29B3CB30" w14:textId="0BE1E55A" w:rsidR="00F206EE" w:rsidRPr="00A31797" w:rsidRDefault="001230DB" w:rsidP="00E30E4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experiment with own symbols and marks as well as numerals.</w:t>
            </w:r>
          </w:p>
        </w:tc>
        <w:tc>
          <w:tcPr>
            <w:tcW w:w="2268" w:type="dxa"/>
          </w:tcPr>
          <w:p w14:paraId="1BA207D2" w14:textId="77777777" w:rsidR="00BA6D38" w:rsidRPr="00CF31E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understand the ‘cardinal principle’.</w:t>
            </w:r>
          </w:p>
          <w:p w14:paraId="0E471DFE" w14:textId="77777777" w:rsidR="001230DB" w:rsidRPr="00CF31E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solve real world mathematical problems with numbers to 5.</w:t>
            </w:r>
          </w:p>
          <w:p w14:paraId="76E766F1" w14:textId="4C576323" w:rsidR="001230DB" w:rsidRPr="00CF31EB" w:rsidRDefault="001230DB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To compare quantities using </w:t>
            </w:r>
            <w:r w:rsidR="002E0700" w:rsidRPr="00CF31EB">
              <w:rPr>
                <w:rFonts w:ascii="Comic Sans MS" w:hAnsi="Comic Sans MS" w:cs="Arial"/>
                <w:i/>
                <w:sz w:val="16"/>
                <w:szCs w:val="16"/>
              </w:rPr>
              <w:t>‘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more than/ fewer than</w:t>
            </w:r>
            <w:r w:rsidR="002E0700" w:rsidRPr="00CF31EB">
              <w:rPr>
                <w:rFonts w:ascii="Comic Sans MS" w:hAnsi="Comic Sans MS" w:cs="Arial"/>
                <w:i/>
                <w:sz w:val="16"/>
                <w:szCs w:val="16"/>
              </w:rPr>
              <w:t>’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4F8326A2" w14:textId="2974378E" w:rsidR="002E0700" w:rsidRPr="00CF31EB" w:rsidRDefault="002E0700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understand position through words alone.</w:t>
            </w:r>
          </w:p>
          <w:p w14:paraId="6A841814" w14:textId="6E242A39" w:rsidR="002E0700" w:rsidRDefault="002E0700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ime- day time/ night time</w:t>
            </w:r>
          </w:p>
          <w:p w14:paraId="27EB9822" w14:textId="77777777" w:rsidR="00DF3AF8" w:rsidRDefault="00DF3AF8" w:rsidP="00DF3AF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explore and talk about 2D shapes using informal mathematical language.</w:t>
            </w:r>
          </w:p>
          <w:p w14:paraId="7C74CD0E" w14:textId="77777777" w:rsidR="00DF3AF8" w:rsidRPr="00CF31EB" w:rsidRDefault="00DF3AF8" w:rsidP="001230D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14:paraId="7186C421" w14:textId="33D469B0" w:rsidR="001230DB" w:rsidRPr="00A31797" w:rsidRDefault="001230DB" w:rsidP="001230D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F105DA" w14:textId="06BD130A" w:rsidR="002E0700" w:rsidRPr="00CF31EB" w:rsidRDefault="002E0700" w:rsidP="002E070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recite numbers to 10.</w:t>
            </w:r>
          </w:p>
          <w:p w14:paraId="7B7A3690" w14:textId="1796913F" w:rsidR="002E0700" w:rsidRPr="00CF31EB" w:rsidRDefault="002E0700" w:rsidP="002E070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unt to 10 using 1:1 correspondence.</w:t>
            </w:r>
          </w:p>
          <w:p w14:paraId="1A8C1F43" w14:textId="413F2E53" w:rsidR="002E0700" w:rsidRPr="00CF31EB" w:rsidRDefault="002E0700" w:rsidP="002E070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show ‘number fingers’ to 10.</w:t>
            </w:r>
          </w:p>
          <w:p w14:paraId="668CFC26" w14:textId="1C851D6C" w:rsidR="002E0700" w:rsidRPr="00CF31EB" w:rsidRDefault="002E0700" w:rsidP="002E070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link numerals to amounts up to 10.</w:t>
            </w:r>
          </w:p>
          <w:p w14:paraId="0D5E0870" w14:textId="6A66A84E" w:rsidR="002E0700" w:rsidRPr="00CF31EB" w:rsidRDefault="002E0700" w:rsidP="002E070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explore and talk about 2D and 3D shapes using informal mathematical language.</w:t>
            </w:r>
          </w:p>
          <w:p w14:paraId="39C67407" w14:textId="25991228" w:rsidR="002E0700" w:rsidRPr="00CF31EB" w:rsidRDefault="002E0700" w:rsidP="002E070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make comparisons between objects relating to size, length, weight and capacity.</w:t>
            </w:r>
          </w:p>
          <w:p w14:paraId="59E9F65C" w14:textId="413AAFA7" w:rsidR="00610132" w:rsidRPr="00A31797" w:rsidRDefault="00610132" w:rsidP="002E0700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40" w:type="dxa"/>
            <w:gridSpan w:val="2"/>
          </w:tcPr>
          <w:p w14:paraId="437A118F" w14:textId="77777777" w:rsidR="00881756" w:rsidRPr="00CF31EB" w:rsidRDefault="002E0700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discuss and identify patterns.</w:t>
            </w:r>
          </w:p>
          <w:p w14:paraId="3905AABF" w14:textId="64F92044" w:rsidR="002E0700" w:rsidRPr="00CF31EB" w:rsidRDefault="002E0700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extend and create ABAB patterns.</w:t>
            </w:r>
          </w:p>
          <w:p w14:paraId="4457BCAD" w14:textId="11AED370" w:rsidR="002E0700" w:rsidRPr="00CF31EB" w:rsidRDefault="002E0700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notice and correct errors in repeating patterns.</w:t>
            </w:r>
          </w:p>
          <w:p w14:paraId="7AF23D76" w14:textId="62E3AD1F" w:rsidR="002E0700" w:rsidRPr="00CF31EB" w:rsidRDefault="002E0700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begin to describe sequences of events using words such as first, then, next…</w:t>
            </w:r>
          </w:p>
          <w:p w14:paraId="6120C071" w14:textId="0D34AE0C" w:rsidR="002E0700" w:rsidRPr="00881756" w:rsidRDefault="002E0700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94" w:type="dxa"/>
          </w:tcPr>
          <w:p w14:paraId="2FA0F58A" w14:textId="54E82612" w:rsidR="00F206EE" w:rsidRPr="00CF31EB" w:rsidRDefault="00881756" w:rsidP="002E070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R</w:t>
            </w:r>
            <w:r w:rsidR="002E0700" w:rsidRPr="00CF31EB">
              <w:rPr>
                <w:rFonts w:ascii="Comic Sans MS" w:hAnsi="Comic Sans MS" w:cs="Arial"/>
                <w:i/>
                <w:sz w:val="16"/>
                <w:szCs w:val="16"/>
              </w:rPr>
              <w:t>evisit, r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eview 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and extend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  <w:r w:rsidR="002E0700" w:rsidRPr="00CF31EB">
              <w:rPr>
                <w:rFonts w:ascii="Comic Sans MS" w:hAnsi="Comic Sans MS" w:cs="Arial"/>
                <w:i/>
                <w:sz w:val="16"/>
                <w:szCs w:val="16"/>
              </w:rPr>
              <w:t>topics.</w:t>
            </w:r>
          </w:p>
          <w:p w14:paraId="4083AAAF" w14:textId="139FC889" w:rsidR="00E30E48" w:rsidRPr="00881756" w:rsidRDefault="00E30E48" w:rsidP="002E0700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BA6D38" w:rsidRPr="00A31797" w14:paraId="4E22B00E" w14:textId="77777777" w:rsidTr="00F206EE">
        <w:tc>
          <w:tcPr>
            <w:tcW w:w="1951" w:type="dxa"/>
          </w:tcPr>
          <w:p w14:paraId="7553E893" w14:textId="77777777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t>Personal, Social and Emotional Development</w:t>
            </w:r>
          </w:p>
        </w:tc>
        <w:tc>
          <w:tcPr>
            <w:tcW w:w="2126" w:type="dxa"/>
          </w:tcPr>
          <w:p w14:paraId="63F95EF6" w14:textId="7EA05484" w:rsidR="00BB5865" w:rsidRPr="00CF31EB" w:rsidRDefault="00BB5865" w:rsidP="00BB586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learn to use the toilet with help, and then</w:t>
            </w:r>
          </w:p>
          <w:p w14:paraId="4B0FBB01" w14:textId="77777777" w:rsidR="00AE76C3" w:rsidRPr="00CF31EB" w:rsidRDefault="00BB5865" w:rsidP="00BB586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independently.</w:t>
            </w:r>
          </w:p>
          <w:p w14:paraId="2602938A" w14:textId="77777777" w:rsidR="00BB5865" w:rsidRPr="00CF31EB" w:rsidRDefault="00BB5865" w:rsidP="00BB586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develop friendships with other children.</w:t>
            </w:r>
          </w:p>
          <w:p w14:paraId="2F0E5381" w14:textId="5BE8150D" w:rsidR="00BB5865" w:rsidRPr="00A31797" w:rsidRDefault="00BB5865" w:rsidP="00BB586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recognise and understand the rules of the setting.</w:t>
            </w:r>
          </w:p>
        </w:tc>
        <w:tc>
          <w:tcPr>
            <w:tcW w:w="2155" w:type="dxa"/>
            <w:gridSpan w:val="2"/>
          </w:tcPr>
          <w:p w14:paraId="111CF557" w14:textId="4C6571CA" w:rsidR="00AE76C3" w:rsidRPr="00CF31EB" w:rsidRDefault="00BB5865" w:rsidP="00AE76C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select and use activities and resources, with help when needed.</w:t>
            </w:r>
          </w:p>
          <w:p w14:paraId="0F7EE7A3" w14:textId="7D57C83C" w:rsidR="00BB5865" w:rsidRPr="00CF31EB" w:rsidRDefault="00BB5865" w:rsidP="00AE76C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become more outgoing with unfamiliar people in a safe context.</w:t>
            </w:r>
          </w:p>
          <w:p w14:paraId="2ACBDEC3" w14:textId="1F7C657D" w:rsidR="00BA6D38" w:rsidRPr="00A31797" w:rsidRDefault="00BB5865" w:rsidP="00606F06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play with one or more children, extending play ideas.</w:t>
            </w:r>
          </w:p>
        </w:tc>
        <w:tc>
          <w:tcPr>
            <w:tcW w:w="2268" w:type="dxa"/>
          </w:tcPr>
          <w:p w14:paraId="3066550F" w14:textId="77777777" w:rsidR="00BA6D38" w:rsidRPr="00CF31EB" w:rsidRDefault="00BB5865" w:rsidP="00BB586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develop sense of responsibility and membership of a community.</w:t>
            </w:r>
          </w:p>
          <w:p w14:paraId="0B83AE03" w14:textId="77777777" w:rsidR="00BB5865" w:rsidRPr="00CF31EB" w:rsidRDefault="00BB5865" w:rsidP="00BB586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show more confidence in new social situations.</w:t>
            </w:r>
          </w:p>
          <w:p w14:paraId="0F2BD643" w14:textId="42A0BB9C" w:rsidR="008810AA" w:rsidRPr="00CF31EB" w:rsidRDefault="00BB5865" w:rsidP="00BB586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increasingly follow rules, understanding why they are important</w:t>
            </w:r>
            <w:r w:rsidR="008810AA"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71E2B8A1" w14:textId="469C495C" w:rsidR="00BB5865" w:rsidRPr="00A31797" w:rsidRDefault="00BB5865" w:rsidP="00BB586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40F3CF" w14:textId="77777777" w:rsidR="008810AA" w:rsidRPr="00CF31EB" w:rsidRDefault="008810AA" w:rsidP="008810A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talk about feelings using words such as happy, sad, angry, worried…</w:t>
            </w:r>
          </w:p>
          <w:p w14:paraId="713327E7" w14:textId="77777777" w:rsidR="008810AA" w:rsidRPr="00CF31EB" w:rsidRDefault="008810AA" w:rsidP="008810A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help find solutions to conflicts and rivalries, suggesting other ideas.</w:t>
            </w:r>
          </w:p>
          <w:p w14:paraId="0D0B0966" w14:textId="27A363FD" w:rsidR="008810AA" w:rsidRPr="00A31797" w:rsidRDefault="008810AA" w:rsidP="00E30E4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play with one or more children, extending and elaborating play ideas.</w:t>
            </w:r>
          </w:p>
        </w:tc>
        <w:tc>
          <w:tcPr>
            <w:tcW w:w="2240" w:type="dxa"/>
            <w:gridSpan w:val="2"/>
          </w:tcPr>
          <w:p w14:paraId="00B7C92E" w14:textId="77777777" w:rsidR="008810AA" w:rsidRPr="00CF31EB" w:rsidRDefault="008810AA" w:rsidP="008810A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develop appropriate ways of being assertive.</w:t>
            </w:r>
          </w:p>
          <w:p w14:paraId="25AD8BE1" w14:textId="77777777" w:rsidR="008810AA" w:rsidRPr="00CF31EB" w:rsidRDefault="008810AA" w:rsidP="008810A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talk with others to resolve conflict.</w:t>
            </w:r>
          </w:p>
          <w:p w14:paraId="2E96FA28" w14:textId="0F31B3B6" w:rsidR="00BA6D38" w:rsidRPr="00A31797" w:rsidRDefault="008810AA" w:rsidP="00BB586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begin to understand how others might be feeling.</w:t>
            </w:r>
          </w:p>
        </w:tc>
        <w:tc>
          <w:tcPr>
            <w:tcW w:w="2194" w:type="dxa"/>
          </w:tcPr>
          <w:p w14:paraId="7107AA71" w14:textId="6DEC6E26" w:rsidR="00BA6D38" w:rsidRPr="00CF31EB" w:rsidRDefault="00623795" w:rsidP="00606F06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take pride in achieving goals.</w:t>
            </w:r>
          </w:p>
        </w:tc>
      </w:tr>
      <w:tr w:rsidR="00BA6D38" w:rsidRPr="00A31797" w14:paraId="1A32CCFC" w14:textId="77777777" w:rsidTr="00F206EE">
        <w:trPr>
          <w:trHeight w:val="1211"/>
        </w:trPr>
        <w:tc>
          <w:tcPr>
            <w:tcW w:w="1951" w:type="dxa"/>
          </w:tcPr>
          <w:p w14:paraId="23C8DE6E" w14:textId="77777777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lastRenderedPageBreak/>
              <w:t>Physical Development</w:t>
            </w:r>
          </w:p>
        </w:tc>
        <w:tc>
          <w:tcPr>
            <w:tcW w:w="2126" w:type="dxa"/>
          </w:tcPr>
          <w:p w14:paraId="67271A3F" w14:textId="2887E08B" w:rsidR="00623795" w:rsidRPr="00623795" w:rsidRDefault="00623795" w:rsidP="00623795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Self- </w:t>
            </w:r>
            <w:r w:rsidRPr="00623795">
              <w:rPr>
                <w:rFonts w:ascii="Comic Sans MS" w:hAnsi="Comic Sans MS" w:cs="Arial"/>
                <w:sz w:val="16"/>
                <w:szCs w:val="16"/>
                <w:u w:val="single"/>
              </w:rPr>
              <w:t>Care:</w:t>
            </w:r>
          </w:p>
          <w:p w14:paraId="34391C94" w14:textId="10B44E39" w:rsidR="00623795" w:rsidRPr="00CF31EB" w:rsidRDefault="00623795" w:rsidP="0062379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</w:t>
            </w:r>
            <w:r w:rsidR="007A0080" w:rsidRPr="00CF31EB">
              <w:rPr>
                <w:rFonts w:ascii="Comic Sans MS" w:hAnsi="Comic Sans MS" w:cs="Arial"/>
                <w:i/>
                <w:sz w:val="16"/>
                <w:szCs w:val="16"/>
              </w:rPr>
              <w:t>o toilet, wash and dry hands, eat and drink independently.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</w:t>
            </w:r>
          </w:p>
          <w:p w14:paraId="37BD5BFC" w14:textId="4B0DAE69" w:rsidR="00623795" w:rsidRPr="00623795" w:rsidRDefault="00623795" w:rsidP="00623795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23795">
              <w:rPr>
                <w:rFonts w:ascii="Comic Sans MS" w:hAnsi="Comic Sans MS" w:cs="Arial"/>
                <w:sz w:val="16"/>
                <w:szCs w:val="16"/>
                <w:u w:val="single"/>
              </w:rPr>
              <w:t>Gross Motor Skills:</w:t>
            </w:r>
          </w:p>
          <w:p w14:paraId="0E02BBE9" w14:textId="6C2BF9A1" w:rsidR="00623795" w:rsidRPr="00CF31EB" w:rsidRDefault="00623795" w:rsidP="0062379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ntinue to develop spatial awareness.</w:t>
            </w:r>
          </w:p>
          <w:p w14:paraId="1920B667" w14:textId="31EB5B0D" w:rsidR="0076351F" w:rsidRPr="00CF31EB" w:rsidRDefault="00623795" w:rsidP="0062379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walk and run</w:t>
            </w:r>
            <w:r w:rsidR="0076351F"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safely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in outdoor environment.</w:t>
            </w:r>
          </w:p>
          <w:p w14:paraId="5F8546CD" w14:textId="2D10D92A" w:rsidR="00623795" w:rsidRPr="00CF31EB" w:rsidRDefault="00623795" w:rsidP="00623795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ntinue to develop movement and balance.</w:t>
            </w:r>
          </w:p>
          <w:p w14:paraId="14D4FDA5" w14:textId="5E624233" w:rsidR="00623795" w:rsidRPr="00623795" w:rsidRDefault="00623795" w:rsidP="00623795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23795">
              <w:rPr>
                <w:rFonts w:ascii="Comic Sans MS" w:hAnsi="Comic Sans MS" w:cs="Arial"/>
                <w:sz w:val="16"/>
                <w:szCs w:val="16"/>
                <w:u w:val="single"/>
              </w:rPr>
              <w:t>Fine Motor Skills:</w:t>
            </w:r>
          </w:p>
          <w:p w14:paraId="39028E74" w14:textId="1890D470" w:rsidR="009B51E8" w:rsidRPr="00CF31EB" w:rsidRDefault="00623795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use one handed tools and equipment.</w:t>
            </w:r>
          </w:p>
          <w:p w14:paraId="073296A5" w14:textId="546F0C75" w:rsidR="00623795" w:rsidRPr="00CF31EB" w:rsidRDefault="007A0080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show a preference for a dominant hand.</w:t>
            </w:r>
          </w:p>
          <w:p w14:paraId="59D70623" w14:textId="2AB3865A" w:rsidR="00BA6D38" w:rsidRPr="00A31797" w:rsidRDefault="00BA6D38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510A3E82" w14:textId="77777777" w:rsidR="007A0080" w:rsidRPr="00623795" w:rsidRDefault="007A0080" w:rsidP="007A0080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Self- </w:t>
            </w:r>
            <w:r w:rsidRPr="00623795">
              <w:rPr>
                <w:rFonts w:ascii="Comic Sans MS" w:hAnsi="Comic Sans MS" w:cs="Arial"/>
                <w:sz w:val="16"/>
                <w:szCs w:val="16"/>
                <w:u w:val="single"/>
              </w:rPr>
              <w:t>Care:</w:t>
            </w:r>
          </w:p>
          <w:p w14:paraId="110CE017" w14:textId="77777777" w:rsidR="007A0080" w:rsidRPr="00CF31EB" w:rsidRDefault="007A0080" w:rsidP="007A008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To toilet, wash and dry hands, eat and drink independently. </w:t>
            </w:r>
          </w:p>
          <w:p w14:paraId="35FD842F" w14:textId="77777777" w:rsidR="007A0080" w:rsidRPr="00623795" w:rsidRDefault="007A0080" w:rsidP="007A0080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23795">
              <w:rPr>
                <w:rFonts w:ascii="Comic Sans MS" w:hAnsi="Comic Sans MS" w:cs="Arial"/>
                <w:sz w:val="16"/>
                <w:szCs w:val="16"/>
                <w:u w:val="single"/>
              </w:rPr>
              <w:t>Gross Motor Skills:</w:t>
            </w:r>
          </w:p>
          <w:p w14:paraId="59C4D0E5" w14:textId="77777777" w:rsidR="007A0080" w:rsidRPr="00CF31EB" w:rsidRDefault="007A0080" w:rsidP="007A008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ntinue to develop spatial awareness.</w:t>
            </w:r>
          </w:p>
          <w:p w14:paraId="6E8EC884" w14:textId="1B504912" w:rsidR="007A0080" w:rsidRPr="00CF31EB" w:rsidRDefault="007A0080" w:rsidP="007A008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To climb and use stairs safely in </w:t>
            </w:r>
            <w:r w:rsidR="00E30E48" w:rsidRPr="00CF31EB">
              <w:rPr>
                <w:rFonts w:ascii="Comic Sans MS" w:hAnsi="Comic Sans MS" w:cs="Arial"/>
                <w:i/>
                <w:sz w:val="16"/>
                <w:szCs w:val="16"/>
              </w:rPr>
              <w:t>indoor/ outdoor environment (alternate feet).</w:t>
            </w:r>
          </w:p>
          <w:p w14:paraId="76AF5C4C" w14:textId="77777777" w:rsidR="007A0080" w:rsidRPr="00CF31EB" w:rsidRDefault="007A0080" w:rsidP="007A008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ntinue to develop movement and balance.</w:t>
            </w:r>
          </w:p>
          <w:p w14:paraId="4074C2A0" w14:textId="77777777" w:rsidR="007A0080" w:rsidRPr="00623795" w:rsidRDefault="007A0080" w:rsidP="007A0080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23795">
              <w:rPr>
                <w:rFonts w:ascii="Comic Sans MS" w:hAnsi="Comic Sans MS" w:cs="Arial"/>
                <w:sz w:val="16"/>
                <w:szCs w:val="16"/>
                <w:u w:val="single"/>
              </w:rPr>
              <w:t>Fine Motor Skills:</w:t>
            </w:r>
          </w:p>
          <w:p w14:paraId="7AC25A4C" w14:textId="77777777" w:rsidR="007A0080" w:rsidRPr="00CF31EB" w:rsidRDefault="007A0080" w:rsidP="007A0080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show a preference for a dominant hand.</w:t>
            </w:r>
          </w:p>
          <w:p w14:paraId="59272A72" w14:textId="4A4B476F" w:rsidR="009B51E8" w:rsidRPr="00CF31EB" w:rsidRDefault="007A0080" w:rsidP="00606F06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develop comfortable grip when holding pens and pencils.</w:t>
            </w:r>
          </w:p>
          <w:p w14:paraId="4E620853" w14:textId="40F1B217" w:rsidR="00623795" w:rsidRPr="00A31797" w:rsidRDefault="00623795" w:rsidP="007A0080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EAD80C" w14:textId="3CFAE645" w:rsidR="00606F06" w:rsidRPr="00606F06" w:rsidRDefault="00606F06" w:rsidP="00606F06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06F06">
              <w:rPr>
                <w:rFonts w:ascii="Comic Sans MS" w:hAnsi="Comic Sans MS" w:cs="Arial"/>
                <w:sz w:val="16"/>
                <w:szCs w:val="16"/>
                <w:u w:val="single"/>
              </w:rPr>
              <w:t>Self</w:t>
            </w:r>
            <w:r w:rsidR="00E30E48">
              <w:rPr>
                <w:rFonts w:ascii="Comic Sans MS" w:hAnsi="Comic Sans MS" w:cs="Arial"/>
                <w:sz w:val="16"/>
                <w:szCs w:val="16"/>
                <w:u w:val="single"/>
              </w:rPr>
              <w:t>-</w:t>
            </w:r>
            <w:r w:rsidRPr="00606F06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 Care:</w:t>
            </w:r>
          </w:p>
          <w:p w14:paraId="2B698AF8" w14:textId="072E381B" w:rsidR="00E30E48" w:rsidRPr="00CF31EB" w:rsidRDefault="00E30E48" w:rsidP="00E30E4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To be increasingly independent in meeting own care needs. </w:t>
            </w:r>
          </w:p>
          <w:p w14:paraId="18DEDA84" w14:textId="3D1BC031" w:rsidR="00070872" w:rsidRPr="00CF31EB" w:rsidRDefault="00E30E48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manage d</w:t>
            </w:r>
            <w:r w:rsidR="00484B9A" w:rsidRPr="00CF31EB">
              <w:rPr>
                <w:rFonts w:ascii="Comic Sans MS" w:hAnsi="Comic Sans MS" w:cs="Arial"/>
                <w:i/>
                <w:sz w:val="16"/>
                <w:szCs w:val="16"/>
              </w:rPr>
              <w:t>ressing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/ undressing independently</w:t>
            </w:r>
            <w:r w:rsidR="00D01349"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- 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coats and shoes, Velcro, zips and buttons.</w:t>
            </w:r>
          </w:p>
          <w:p w14:paraId="3FA2AAC8" w14:textId="54FC1DFE" w:rsidR="00E30E48" w:rsidRDefault="00E30E48" w:rsidP="00E30E4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Gross Motor Skills:</w:t>
            </w:r>
          </w:p>
          <w:p w14:paraId="5E7E8702" w14:textId="6CA8E473" w:rsidR="00E30E48" w:rsidRPr="00CF31EB" w:rsidRDefault="00E30E48" w:rsidP="00E30E4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match developing physical skills to tasks and activities.</w:t>
            </w:r>
          </w:p>
          <w:p w14:paraId="26510903" w14:textId="0690B043" w:rsidR="00E30E48" w:rsidRPr="00CF31EB" w:rsidRDefault="00E30E48" w:rsidP="00E30E4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To use large muscle movements to </w:t>
            </w:r>
            <w:r w:rsidR="00064C63" w:rsidRPr="00CF31EB">
              <w:rPr>
                <w:rFonts w:ascii="Comic Sans MS" w:hAnsi="Comic Sans MS" w:cs="Arial"/>
                <w:i/>
                <w:sz w:val="16"/>
                <w:szCs w:val="16"/>
              </w:rPr>
              <w:t>wave flags, etc.</w:t>
            </w:r>
          </w:p>
          <w:p w14:paraId="6655DD63" w14:textId="77777777" w:rsidR="00064C63" w:rsidRPr="00623795" w:rsidRDefault="00064C63" w:rsidP="00064C63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23795">
              <w:rPr>
                <w:rFonts w:ascii="Comic Sans MS" w:hAnsi="Comic Sans MS" w:cs="Arial"/>
                <w:sz w:val="16"/>
                <w:szCs w:val="16"/>
                <w:u w:val="single"/>
              </w:rPr>
              <w:t>Fine Motor Skills:</w:t>
            </w:r>
          </w:p>
          <w:p w14:paraId="4D00C87F" w14:textId="77777777" w:rsidR="00070872" w:rsidRPr="00CF31EB" w:rsidRDefault="00064C63" w:rsidP="00484B9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use a knife and fork when eating.</w:t>
            </w:r>
          </w:p>
          <w:p w14:paraId="7C2E2598" w14:textId="32D4277E" w:rsidR="00064C63" w:rsidRPr="00A31797" w:rsidRDefault="00064C63" w:rsidP="00064C63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use dominant hand for mark making and letter formation.</w:t>
            </w:r>
          </w:p>
        </w:tc>
        <w:tc>
          <w:tcPr>
            <w:tcW w:w="2268" w:type="dxa"/>
          </w:tcPr>
          <w:p w14:paraId="439BCB12" w14:textId="227E8EF1" w:rsidR="00606F06" w:rsidRDefault="00606F06" w:rsidP="00606F06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06F06">
              <w:rPr>
                <w:rFonts w:ascii="Comic Sans MS" w:hAnsi="Comic Sans MS" w:cs="Arial"/>
                <w:sz w:val="16"/>
                <w:szCs w:val="16"/>
                <w:u w:val="single"/>
              </w:rPr>
              <w:t>Self</w:t>
            </w:r>
            <w:r w:rsidR="00064C63">
              <w:rPr>
                <w:rFonts w:ascii="Comic Sans MS" w:hAnsi="Comic Sans MS" w:cs="Arial"/>
                <w:sz w:val="16"/>
                <w:szCs w:val="16"/>
                <w:u w:val="single"/>
              </w:rPr>
              <w:t>-</w:t>
            </w:r>
            <w:r w:rsidRPr="00606F06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 Care:</w:t>
            </w:r>
          </w:p>
          <w:p w14:paraId="5A125539" w14:textId="021C1264" w:rsidR="00D01349" w:rsidRPr="00CF31EB" w:rsidRDefault="00064C63" w:rsidP="00D0134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begin to make h</w:t>
            </w:r>
            <w:r w:rsidR="00D01349"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ealthy 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choices about food, drink, activity, sleep and </w:t>
            </w:r>
            <w:proofErr w:type="spellStart"/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othbrushing</w:t>
            </w:r>
            <w:proofErr w:type="spellEnd"/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1ECB1910" w14:textId="08AF89D8" w:rsidR="00064C63" w:rsidRDefault="00064C63" w:rsidP="00064C63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Gross Motor Skills:</w:t>
            </w:r>
          </w:p>
          <w:p w14:paraId="5147C63C" w14:textId="7E90CB08" w:rsidR="00064C63" w:rsidRPr="00CF31EB" w:rsidRDefault="00064C63" w:rsidP="00064C6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collaborate to move large items safely.</w:t>
            </w:r>
          </w:p>
          <w:p w14:paraId="13C9E3F3" w14:textId="6FEE6922" w:rsidR="00064C63" w:rsidRDefault="00064C63" w:rsidP="00064C63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064C63">
              <w:rPr>
                <w:rFonts w:ascii="Comic Sans MS" w:hAnsi="Comic Sans MS" w:cs="Arial"/>
                <w:sz w:val="16"/>
                <w:szCs w:val="16"/>
                <w:u w:val="single"/>
              </w:rPr>
              <w:t>Fine Motor Skills:</w:t>
            </w:r>
          </w:p>
          <w:p w14:paraId="284430E5" w14:textId="27CADCA8" w:rsidR="00064C63" w:rsidRPr="00CF31EB" w:rsidRDefault="00064C63" w:rsidP="00064C6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use dominant hand for mark making and letter formation.</w:t>
            </w:r>
          </w:p>
          <w:p w14:paraId="2C7FED2D" w14:textId="54B5EA67" w:rsidR="00064C63" w:rsidRPr="00CF31EB" w:rsidRDefault="00064C63" w:rsidP="00064C63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use one handed tools and equipment, e.g. hand held gardening tools.</w:t>
            </w:r>
          </w:p>
          <w:p w14:paraId="63F924AC" w14:textId="77777777" w:rsidR="00064C63" w:rsidRPr="00064C63" w:rsidRDefault="00064C63" w:rsidP="00064C63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</w:p>
          <w:p w14:paraId="1924407F" w14:textId="77777777" w:rsidR="00064C63" w:rsidRPr="00D01349" w:rsidRDefault="00064C63" w:rsidP="00D01349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599D878" w14:textId="77777777" w:rsidR="00D01349" w:rsidRPr="00606F06" w:rsidRDefault="00D01349" w:rsidP="00606F06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</w:p>
          <w:p w14:paraId="11653D5F" w14:textId="22784743" w:rsidR="00070872" w:rsidRPr="00A31797" w:rsidRDefault="00070872" w:rsidP="00D01349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40" w:type="dxa"/>
            <w:gridSpan w:val="2"/>
          </w:tcPr>
          <w:p w14:paraId="0828FDBE" w14:textId="77777777" w:rsidR="00CF31EB" w:rsidRDefault="00064C63" w:rsidP="00CF31EB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06F06">
              <w:rPr>
                <w:rFonts w:ascii="Comic Sans MS" w:hAnsi="Comic Sans MS" w:cs="Arial"/>
                <w:sz w:val="16"/>
                <w:szCs w:val="16"/>
                <w:u w:val="single"/>
              </w:rPr>
              <w:t>Health &amp; Self Care:</w:t>
            </w:r>
          </w:p>
          <w:p w14:paraId="4ACA587D" w14:textId="51D23430" w:rsidR="00606F06" w:rsidRDefault="00064C63" w:rsidP="00CF31EB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o develop understanding of healthy bodies- diet, exercise, sleep &amp; hygien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Motor Skills:</w:t>
            </w:r>
          </w:p>
          <w:p w14:paraId="39684586" w14:textId="6E4397CA" w:rsidR="00484B9A" w:rsidRPr="00CF31EB" w:rsidRDefault="00DB0747" w:rsidP="00606F06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Balance</w:t>
            </w:r>
          </w:p>
          <w:p w14:paraId="32230C5B" w14:textId="466FB34F" w:rsidR="00064C63" w:rsidRPr="00CF31EB" w:rsidRDefault="00CF31EB" w:rsidP="00606F06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Group and team a</w:t>
            </w:r>
            <w:r w:rsidR="00064C63" w:rsidRPr="00CF31EB">
              <w:rPr>
                <w:rFonts w:ascii="Comic Sans MS" w:hAnsi="Comic Sans MS" w:cs="Arial"/>
                <w:i/>
                <w:sz w:val="16"/>
                <w:szCs w:val="16"/>
              </w:rPr>
              <w:t>ctivities and games.</w:t>
            </w:r>
          </w:p>
          <w:p w14:paraId="463EBFB5" w14:textId="62F0A8E6" w:rsidR="00CF31EB" w:rsidRPr="00CF31EB" w:rsidRDefault="00CF31EB" w:rsidP="00606F06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Ball skills.</w:t>
            </w:r>
          </w:p>
          <w:p w14:paraId="2F3085C7" w14:textId="77777777" w:rsidR="00DB0747" w:rsidRPr="00606F06" w:rsidRDefault="00DB0747" w:rsidP="00606F06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</w:p>
          <w:p w14:paraId="73F01071" w14:textId="2D42BBEF" w:rsidR="00BA6D38" w:rsidRPr="00A31797" w:rsidRDefault="00B770AF" w:rsidP="00D01349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2194" w:type="dxa"/>
          </w:tcPr>
          <w:p w14:paraId="45224FFB" w14:textId="42EAD910" w:rsidR="00606F06" w:rsidRPr="00606F06" w:rsidRDefault="00606F06" w:rsidP="00606F06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606F06">
              <w:rPr>
                <w:rFonts w:ascii="Comic Sans MS" w:hAnsi="Comic Sans MS" w:cs="Arial"/>
                <w:sz w:val="16"/>
                <w:szCs w:val="16"/>
                <w:u w:val="single"/>
              </w:rPr>
              <w:t>Health &amp; Self Care:</w:t>
            </w:r>
          </w:p>
          <w:p w14:paraId="06DFB33D" w14:textId="77777777" w:rsidR="00BA6D38" w:rsidRPr="00CF31EB" w:rsidRDefault="00CF31EB" w:rsidP="00BA6D38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To deepen understanding of </w:t>
            </w:r>
            <w:r w:rsidR="00B770AF" w:rsidRPr="00CF31EB">
              <w:rPr>
                <w:rFonts w:ascii="Comic Sans MS" w:hAnsi="Comic Sans MS" w:cs="Arial"/>
                <w:i/>
                <w:sz w:val="16"/>
                <w:szCs w:val="16"/>
              </w:rPr>
              <w:t>safe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ty</w:t>
            </w:r>
            <w:r w:rsidR="00B770AF"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 in school- use &amp; storage of equipment &amp; apparatus</w:t>
            </w: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.</w:t>
            </w:r>
          </w:p>
          <w:p w14:paraId="13444915" w14:textId="77777777" w:rsidR="00CF31EB" w:rsidRDefault="00CF31EB" w:rsidP="00BA6D38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>
              <w:rPr>
                <w:rFonts w:ascii="Comic Sans MS" w:hAnsi="Comic Sans MS" w:cs="Arial"/>
                <w:sz w:val="16"/>
                <w:szCs w:val="16"/>
                <w:u w:val="single"/>
              </w:rPr>
              <w:t>Motor Skills:</w:t>
            </w:r>
          </w:p>
          <w:p w14:paraId="130F128A" w14:textId="77777777" w:rsidR="00CF31EB" w:rsidRPr="00CF31EB" w:rsidRDefault="00CF31EB" w:rsidP="00CF31E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Balance</w:t>
            </w:r>
          </w:p>
          <w:p w14:paraId="4446FD4B" w14:textId="77777777" w:rsidR="00CF31EB" w:rsidRPr="00CF31EB" w:rsidRDefault="00CF31EB" w:rsidP="00CF31E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Group and team activities and games.</w:t>
            </w:r>
          </w:p>
          <w:p w14:paraId="726FF2D2" w14:textId="77777777" w:rsidR="00CF31EB" w:rsidRPr="00CF31EB" w:rsidRDefault="00CF31EB" w:rsidP="00CF31E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>Ball skills.</w:t>
            </w:r>
          </w:p>
          <w:p w14:paraId="5BB3C253" w14:textId="4BEB0C50" w:rsidR="00CF31EB" w:rsidRPr="00A31797" w:rsidRDefault="00CF31EB" w:rsidP="00BA6D38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316AAB" w:rsidRPr="00A31797" w14:paraId="2CEBCED9" w14:textId="77777777" w:rsidTr="00F206EE">
        <w:tc>
          <w:tcPr>
            <w:tcW w:w="1951" w:type="dxa"/>
          </w:tcPr>
          <w:p w14:paraId="29EEA96E" w14:textId="77777777" w:rsidR="00316AAB" w:rsidRPr="00900EF1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00EF1">
              <w:rPr>
                <w:rFonts w:ascii="Comic Sans MS" w:hAnsi="Comic Sans MS" w:cs="Arial"/>
                <w:sz w:val="16"/>
                <w:szCs w:val="16"/>
              </w:rPr>
              <w:t>Understanding the World</w:t>
            </w:r>
          </w:p>
          <w:p w14:paraId="43E6982F" w14:textId="740BE348" w:rsidR="00316AAB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71B32E7" w14:textId="397C7134" w:rsidR="008810AA" w:rsidRDefault="008810AA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06917E6" w14:textId="77777777" w:rsidR="00316AAB" w:rsidRPr="00900EF1" w:rsidRDefault="00316AAB" w:rsidP="00CF31E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C67758" w14:textId="50B72F60" w:rsidR="00900EF1" w:rsidRPr="00CF31EB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CF31EB">
              <w:rPr>
                <w:rFonts w:ascii="Comic Sans MS" w:hAnsi="Comic Sans MS" w:cs="Arial"/>
                <w:sz w:val="16"/>
                <w:szCs w:val="16"/>
                <w:u w:val="single"/>
              </w:rPr>
              <w:t>Settling In</w:t>
            </w:r>
            <w:r w:rsidR="00CF31EB" w:rsidRPr="00CF31EB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1EA15FD4" w14:textId="2B45FC7D" w:rsidR="00CF31EB" w:rsidRPr="00CF31EB" w:rsidRDefault="00CF31EB" w:rsidP="00900EF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CF31EB">
              <w:rPr>
                <w:rFonts w:ascii="Comic Sans MS" w:hAnsi="Comic Sans MS" w:cs="Arial"/>
                <w:i/>
                <w:sz w:val="16"/>
                <w:szCs w:val="16"/>
              </w:rPr>
              <w:t xml:space="preserve">To talk about what can be seen, using an increasingly wider vocabulary. </w:t>
            </w:r>
          </w:p>
          <w:p w14:paraId="66B6ACF8" w14:textId="118617F4" w:rsidR="00900EF1" w:rsidRPr="00102779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Me and My Family</w:t>
            </w:r>
            <w:r w:rsidR="00CF31EB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43CF4363" w14:textId="677E70F7" w:rsidR="00CF31EB" w:rsidRDefault="00102779" w:rsidP="00900EF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begin to make sense of own life story and family history.</w:t>
            </w:r>
          </w:p>
          <w:p w14:paraId="11A18212" w14:textId="77777777" w:rsidR="00102779" w:rsidRPr="00102779" w:rsidRDefault="00102779" w:rsidP="001027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>
              <w:rPr>
                <w:rFonts w:ascii="Comic Sans MS" w:hAnsi="Comic Sans MS" w:cs="Arial"/>
                <w:i/>
                <w:sz w:val="16"/>
                <w:szCs w:val="16"/>
              </w:rPr>
              <w:t>To continue to develop positive attitudes about differences between people.</w:t>
            </w:r>
          </w:p>
          <w:p w14:paraId="42FF79EA" w14:textId="7C07AF4C" w:rsidR="00316AAB" w:rsidRPr="00102779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Black History Month</w:t>
            </w:r>
            <w:r w:rsidR="00102779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 </w:t>
            </w:r>
          </w:p>
          <w:p w14:paraId="4E92148F" w14:textId="2889E753" w:rsidR="00B770AF" w:rsidRPr="00102779" w:rsidRDefault="00102779" w:rsidP="00316AAB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To know there are different countries in the world and talk about the experienced or observed differences.</w:t>
            </w:r>
          </w:p>
          <w:p w14:paraId="16E32918" w14:textId="77777777" w:rsidR="00B770AF" w:rsidRDefault="00B770AF" w:rsidP="00316AAB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</w:p>
          <w:p w14:paraId="30476D2C" w14:textId="7A45D39A" w:rsidR="00316AAB" w:rsidRPr="00900EF1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3F33FCBD" w14:textId="4D7C2B1A" w:rsidR="00900EF1" w:rsidRPr="00102779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>Seasons: Autumn/ Winter</w:t>
            </w:r>
            <w:r w:rsidR="00070872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- changes in weather &amp; environment</w:t>
            </w:r>
            <w:r w:rsidR="00102779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47959D84" w14:textId="0303748A" w:rsidR="00102779" w:rsidRPr="00102779" w:rsidRDefault="00102779" w:rsidP="00900EF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To use all senses in ‘hands on’ exploration of natural materials.</w:t>
            </w:r>
          </w:p>
          <w:p w14:paraId="1866101A" w14:textId="01163277" w:rsidR="00900EF1" w:rsidRPr="00102779" w:rsidRDefault="0093432C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Advent &amp; Christmas</w:t>
            </w:r>
            <w:r w:rsidR="00102779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215DCC07" w14:textId="3FEC43C0" w:rsidR="00B770AF" w:rsidRPr="00EC2917" w:rsidRDefault="00EC2917" w:rsidP="00900EF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EC2917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Come &amp; See RE</w:t>
            </w:r>
          </w:p>
          <w:p w14:paraId="1FEFFBF0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BCDCBEF" w14:textId="63D3C077" w:rsidR="00316AAB" w:rsidRPr="00900EF1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1569D1" w14:textId="208D157C" w:rsidR="00900EF1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>Seasons: Winter/ Spring</w:t>
            </w:r>
            <w:r w:rsidR="00B770AF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- changes in weather &amp; environment</w:t>
            </w:r>
            <w:r w:rsidR="00102779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7C5AAC83" w14:textId="77777777" w:rsidR="00102779" w:rsidRPr="00102779" w:rsidRDefault="00102779" w:rsidP="001027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To use all senses in ‘hands on’ exploration of natural materials.</w:t>
            </w:r>
          </w:p>
          <w:p w14:paraId="298DE361" w14:textId="182AC138" w:rsidR="00900EF1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People Who Help Us</w:t>
            </w:r>
            <w:r w:rsidR="00102779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409B5A1F" w14:textId="32C66B7C" w:rsidR="00102779" w:rsidRPr="00EC2917" w:rsidRDefault="00EC2917" w:rsidP="00900EF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EC2917">
              <w:rPr>
                <w:rFonts w:ascii="Comic Sans MS" w:hAnsi="Comic Sans MS" w:cs="Arial"/>
                <w:i/>
                <w:sz w:val="16"/>
                <w:szCs w:val="16"/>
              </w:rPr>
              <w:lastRenderedPageBreak/>
              <w:t>To show an interest in different occupations.</w:t>
            </w:r>
          </w:p>
          <w:p w14:paraId="1F8FA594" w14:textId="64CFD802" w:rsidR="00CF31EB" w:rsidRDefault="00CF31EB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49EBC3D" w14:textId="77777777" w:rsidR="00CF31EB" w:rsidRDefault="00CF31EB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94EC7BB" w14:textId="4D8B8972" w:rsidR="00316AAB" w:rsidRPr="00900EF1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E515064" w14:textId="3D991C12" w:rsidR="00070872" w:rsidRDefault="00900EF1" w:rsidP="00070872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>Seasons: Spring</w:t>
            </w:r>
            <w:r w:rsidR="00070872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- Growth &amp; Change</w:t>
            </w:r>
            <w:r w:rsid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072D4CC7" w14:textId="77777777" w:rsidR="00102779" w:rsidRPr="00102779" w:rsidRDefault="00102779" w:rsidP="001027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To use all senses in ‘hands on’ exploration of natural materials.</w:t>
            </w:r>
          </w:p>
          <w:p w14:paraId="05F0F574" w14:textId="188CAC69" w:rsidR="00900EF1" w:rsidRPr="00EC2917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EC2917">
              <w:rPr>
                <w:rFonts w:ascii="Comic Sans MS" w:hAnsi="Comic Sans MS" w:cs="Arial"/>
                <w:sz w:val="16"/>
                <w:szCs w:val="16"/>
                <w:u w:val="single"/>
              </w:rPr>
              <w:t>Lent &amp; Easter</w:t>
            </w:r>
            <w:r w:rsidR="00EC2917" w:rsidRPr="00EC2917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30F4300F" w14:textId="16CA931D" w:rsidR="00EC2917" w:rsidRPr="00EC2917" w:rsidRDefault="00EC2917" w:rsidP="00900EF1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EC2917">
              <w:rPr>
                <w:rFonts w:ascii="Comic Sans MS" w:hAnsi="Comic Sans MS" w:cs="Arial"/>
                <w:i/>
                <w:sz w:val="16"/>
                <w:szCs w:val="16"/>
              </w:rPr>
              <w:t>Come &amp; See RE</w:t>
            </w:r>
          </w:p>
          <w:p w14:paraId="3DD03222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3347483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0B19FA3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B052959" w14:textId="7D24A9AF" w:rsidR="00316AAB" w:rsidRPr="00900EF1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40" w:type="dxa"/>
            <w:gridSpan w:val="2"/>
          </w:tcPr>
          <w:p w14:paraId="600FE31E" w14:textId="7BED2422" w:rsidR="00900EF1" w:rsidRPr="00102779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>Seasons: Summer</w:t>
            </w:r>
            <w:r w:rsidR="000D2A26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-</w:t>
            </w:r>
          </w:p>
          <w:p w14:paraId="53901853" w14:textId="36747831" w:rsidR="000D2A26" w:rsidRPr="00102779" w:rsidRDefault="000D2A26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changes in weather &amp; environment</w:t>
            </w:r>
            <w:r w:rsid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6FE733E6" w14:textId="77777777" w:rsidR="00102779" w:rsidRPr="00102779" w:rsidRDefault="00102779" w:rsidP="001027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To use all senses in ‘hands on’ exploration of natural materials.</w:t>
            </w:r>
          </w:p>
          <w:p w14:paraId="5C88E10B" w14:textId="77777777" w:rsidR="00900EF1" w:rsidRPr="00900EF1" w:rsidRDefault="00900EF1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BD1F139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BE004C5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3BA423E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625AD9B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44F725E" w14:textId="028EA586" w:rsidR="00316AAB" w:rsidRPr="00900EF1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194" w:type="dxa"/>
          </w:tcPr>
          <w:p w14:paraId="76E34561" w14:textId="6FA0DD84" w:rsidR="00900EF1" w:rsidRPr="00102779" w:rsidRDefault="00900EF1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lastRenderedPageBreak/>
              <w:t>Seasons: Summer</w:t>
            </w:r>
            <w:r w:rsidR="000D2A26"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-</w:t>
            </w:r>
          </w:p>
          <w:p w14:paraId="095EFB35" w14:textId="2D33BB7B" w:rsidR="000D2A26" w:rsidRPr="00102779" w:rsidRDefault="000D2A26" w:rsidP="00900EF1">
            <w:pPr>
              <w:rPr>
                <w:rFonts w:ascii="Comic Sans MS" w:hAnsi="Comic Sans MS" w:cs="Arial"/>
                <w:sz w:val="16"/>
                <w:szCs w:val="16"/>
                <w:u w:val="single"/>
              </w:rPr>
            </w:pPr>
            <w:r w:rsidRPr="00102779">
              <w:rPr>
                <w:rFonts w:ascii="Comic Sans MS" w:hAnsi="Comic Sans MS" w:cs="Arial"/>
                <w:sz w:val="16"/>
                <w:szCs w:val="16"/>
                <w:u w:val="single"/>
              </w:rPr>
              <w:t>changes in weather &amp; environment</w:t>
            </w:r>
            <w:r w:rsidR="00102779">
              <w:rPr>
                <w:rFonts w:ascii="Comic Sans MS" w:hAnsi="Comic Sans MS" w:cs="Arial"/>
                <w:sz w:val="16"/>
                <w:szCs w:val="16"/>
                <w:u w:val="single"/>
              </w:rPr>
              <w:t>:</w:t>
            </w:r>
          </w:p>
          <w:p w14:paraId="13BEF4F2" w14:textId="77777777" w:rsidR="00102779" w:rsidRPr="00102779" w:rsidRDefault="00102779" w:rsidP="00102779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102779">
              <w:rPr>
                <w:rFonts w:ascii="Comic Sans MS" w:hAnsi="Comic Sans MS" w:cs="Arial"/>
                <w:i/>
                <w:sz w:val="16"/>
                <w:szCs w:val="16"/>
              </w:rPr>
              <w:t>To use all senses in ‘hands on’ exploration of natural materials.</w:t>
            </w:r>
          </w:p>
          <w:p w14:paraId="07E99426" w14:textId="77777777" w:rsidR="00900EF1" w:rsidRPr="00900EF1" w:rsidRDefault="00900EF1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D5BEF8B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851FDF3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9D107C7" w14:textId="77777777" w:rsidR="00B770AF" w:rsidRDefault="00B770AF" w:rsidP="00900EF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854812A" w14:textId="3570BE67" w:rsidR="00316AAB" w:rsidRPr="00900EF1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316AAB" w:rsidRPr="00A31797" w14:paraId="7E5C95F4" w14:textId="77777777" w:rsidTr="00F206EE">
        <w:trPr>
          <w:trHeight w:val="1178"/>
        </w:trPr>
        <w:tc>
          <w:tcPr>
            <w:tcW w:w="1951" w:type="dxa"/>
          </w:tcPr>
          <w:p w14:paraId="6D6B2336" w14:textId="77777777" w:rsidR="00316AAB" w:rsidRPr="00A31797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31797">
              <w:rPr>
                <w:rFonts w:ascii="Comic Sans MS" w:hAnsi="Comic Sans MS" w:cs="Arial"/>
                <w:sz w:val="16"/>
                <w:szCs w:val="16"/>
              </w:rPr>
              <w:lastRenderedPageBreak/>
              <w:t>Expressive Arts and Design</w:t>
            </w:r>
          </w:p>
        </w:tc>
        <w:tc>
          <w:tcPr>
            <w:tcW w:w="2126" w:type="dxa"/>
          </w:tcPr>
          <w:p w14:paraId="4232BA4A" w14:textId="77777777" w:rsidR="00316AAB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nvironmental sounds</w:t>
            </w:r>
          </w:p>
          <w:p w14:paraId="2F218379" w14:textId="77777777" w:rsidR="00716191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3BD8396" w14:textId="77777777" w:rsidR="00716191" w:rsidRPr="00A31797" w:rsidRDefault="00716191" w:rsidP="0071619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amiliar songs/ rhymes &amp; d</w:t>
            </w:r>
            <w:r w:rsidRPr="00A31797">
              <w:rPr>
                <w:rFonts w:ascii="Comic Sans MS" w:hAnsi="Comic Sans MS" w:cs="Arial"/>
                <w:sz w:val="16"/>
                <w:szCs w:val="16"/>
              </w:rPr>
              <w:t>ance</w:t>
            </w:r>
          </w:p>
          <w:p w14:paraId="086DE80A" w14:textId="77777777" w:rsidR="00316AAB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B6B733D" w14:textId="77777777" w:rsidR="0004014D" w:rsidRPr="00A31797" w:rsidRDefault="006F5BC3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rt &amp; DT</w:t>
            </w:r>
          </w:p>
        </w:tc>
        <w:tc>
          <w:tcPr>
            <w:tcW w:w="2155" w:type="dxa"/>
            <w:gridSpan w:val="2"/>
          </w:tcPr>
          <w:p w14:paraId="6430E06C" w14:textId="77777777" w:rsidR="00716191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Exploring instruments</w:t>
            </w:r>
          </w:p>
          <w:p w14:paraId="421E736A" w14:textId="77777777" w:rsidR="00716191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53E7DBB" w14:textId="77777777" w:rsidR="00316AAB" w:rsidRPr="00A31797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amiliar songs/ rhymes &amp; d</w:t>
            </w:r>
            <w:r w:rsidR="00316AAB" w:rsidRPr="00A31797">
              <w:rPr>
                <w:rFonts w:ascii="Comic Sans MS" w:hAnsi="Comic Sans MS" w:cs="Arial"/>
                <w:sz w:val="16"/>
                <w:szCs w:val="16"/>
              </w:rPr>
              <w:t>ance</w:t>
            </w:r>
          </w:p>
          <w:p w14:paraId="696A28B3" w14:textId="77777777" w:rsidR="00316AAB" w:rsidRPr="00A31797" w:rsidRDefault="00316AAB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8A85CF4" w14:textId="77777777" w:rsidR="00316AAB" w:rsidRPr="00A31797" w:rsidRDefault="006F5BC3" w:rsidP="0004014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rt &amp; DT</w:t>
            </w:r>
          </w:p>
        </w:tc>
        <w:tc>
          <w:tcPr>
            <w:tcW w:w="2268" w:type="dxa"/>
          </w:tcPr>
          <w:p w14:paraId="5E02D521" w14:textId="77777777" w:rsidR="00316AAB" w:rsidRPr="00A31797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hythms- rhymes &amp; instruments</w:t>
            </w:r>
          </w:p>
          <w:p w14:paraId="2DB740AF" w14:textId="77777777" w:rsidR="00716191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A39506A" w14:textId="77777777" w:rsidR="00316AAB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usic, dance &amp; i</w:t>
            </w:r>
            <w:r w:rsidR="00316AAB" w:rsidRPr="00A31797">
              <w:rPr>
                <w:rFonts w:ascii="Comic Sans MS" w:hAnsi="Comic Sans MS" w:cs="Arial"/>
                <w:sz w:val="16"/>
                <w:szCs w:val="16"/>
              </w:rPr>
              <w:t>magination</w:t>
            </w:r>
          </w:p>
          <w:p w14:paraId="33CEE05B" w14:textId="77777777" w:rsidR="0004014D" w:rsidRDefault="0004014D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281C17A" w14:textId="77777777" w:rsidR="0004014D" w:rsidRPr="00A31797" w:rsidRDefault="006F5BC3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rt &amp; DT</w:t>
            </w:r>
          </w:p>
        </w:tc>
        <w:tc>
          <w:tcPr>
            <w:tcW w:w="2268" w:type="dxa"/>
          </w:tcPr>
          <w:p w14:paraId="66E8248F" w14:textId="77777777" w:rsidR="00316AAB" w:rsidRDefault="00716191" w:rsidP="00316AAB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usic, dance &amp; i</w:t>
            </w:r>
            <w:r w:rsidRPr="00A31797">
              <w:rPr>
                <w:rFonts w:ascii="Comic Sans MS" w:hAnsi="Comic Sans MS" w:cs="Arial"/>
                <w:sz w:val="16"/>
                <w:szCs w:val="16"/>
              </w:rPr>
              <w:t>magination</w:t>
            </w:r>
            <w:r w:rsidR="0004014D">
              <w:rPr>
                <w:rFonts w:ascii="Comic Sans MS" w:hAnsi="Comic Sans MS" w:cs="Arial"/>
                <w:sz w:val="16"/>
                <w:szCs w:val="16"/>
              </w:rPr>
              <w:t>- making instruments</w:t>
            </w:r>
          </w:p>
          <w:p w14:paraId="72CF6779" w14:textId="77777777" w:rsidR="0004014D" w:rsidRDefault="0004014D" w:rsidP="00316AA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9C191E2" w14:textId="77777777" w:rsidR="0004014D" w:rsidRPr="00A31797" w:rsidRDefault="006F5BC3" w:rsidP="006F5BC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rt &amp; DT</w:t>
            </w:r>
          </w:p>
        </w:tc>
        <w:tc>
          <w:tcPr>
            <w:tcW w:w="2240" w:type="dxa"/>
            <w:gridSpan w:val="2"/>
          </w:tcPr>
          <w:p w14:paraId="6F5CC4AF" w14:textId="29D70CF2" w:rsidR="00B770AF" w:rsidRDefault="00B770AF" w:rsidP="0004014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erforming to an audience- music/ acting/ singing</w:t>
            </w:r>
          </w:p>
          <w:p w14:paraId="52D0CEAA" w14:textId="77777777" w:rsidR="00B770AF" w:rsidRDefault="00B770AF" w:rsidP="0004014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2064792" w14:textId="3A185710" w:rsidR="00316AAB" w:rsidRPr="00A31797" w:rsidRDefault="006F5BC3" w:rsidP="0004014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rt &amp; DT</w:t>
            </w:r>
          </w:p>
        </w:tc>
        <w:tc>
          <w:tcPr>
            <w:tcW w:w="2194" w:type="dxa"/>
          </w:tcPr>
          <w:p w14:paraId="1396B2E1" w14:textId="77777777" w:rsidR="00B770AF" w:rsidRDefault="00B770AF" w:rsidP="00B770A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aking &amp; recording own music</w:t>
            </w:r>
          </w:p>
          <w:p w14:paraId="18B135E3" w14:textId="77777777" w:rsidR="00B770AF" w:rsidRDefault="00B770AF" w:rsidP="0004014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EADAF2B" w14:textId="77777777" w:rsidR="00B770AF" w:rsidRDefault="00B770AF" w:rsidP="0004014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5F475EB" w14:textId="616D06E0" w:rsidR="00316AAB" w:rsidRPr="00A31797" w:rsidRDefault="006F5BC3" w:rsidP="0004014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rt &amp; DT</w:t>
            </w:r>
          </w:p>
        </w:tc>
      </w:tr>
    </w:tbl>
    <w:p w14:paraId="034853F4" w14:textId="77777777" w:rsidR="00DB0747" w:rsidRDefault="00DB0747" w:rsidP="002E5BF3">
      <w:pPr>
        <w:jc w:val="center"/>
        <w:rPr>
          <w:rFonts w:ascii="Comic Sans MS" w:hAnsi="Comic Sans MS" w:cs="Arial"/>
          <w:sz w:val="16"/>
          <w:szCs w:val="16"/>
        </w:rPr>
      </w:pPr>
    </w:p>
    <w:p w14:paraId="316737DA" w14:textId="77777777" w:rsidR="00DB0747" w:rsidRDefault="00DB0747" w:rsidP="002E5BF3">
      <w:pPr>
        <w:jc w:val="center"/>
        <w:rPr>
          <w:rFonts w:ascii="Comic Sans MS" w:hAnsi="Comic Sans MS" w:cs="Arial"/>
          <w:sz w:val="16"/>
          <w:szCs w:val="16"/>
        </w:rPr>
      </w:pPr>
    </w:p>
    <w:p w14:paraId="40F1ACD3" w14:textId="08C96653" w:rsidR="005B134C" w:rsidRPr="00A31797" w:rsidRDefault="00EB6ED4" w:rsidP="002E5BF3">
      <w:pPr>
        <w:jc w:val="center"/>
        <w:rPr>
          <w:rFonts w:ascii="Comic Sans MS" w:hAnsi="Comic Sans MS" w:cs="Arial"/>
          <w:sz w:val="16"/>
          <w:szCs w:val="16"/>
        </w:rPr>
      </w:pPr>
      <w:r w:rsidRPr="00A31797">
        <w:rPr>
          <w:rFonts w:ascii="Comic Sans MS" w:hAnsi="Comic Sans MS" w:cs="Arial"/>
          <w:sz w:val="16"/>
          <w:szCs w:val="16"/>
        </w:rPr>
        <w:t>Class Teacher</w:t>
      </w:r>
      <w:r w:rsidR="00A83BB0" w:rsidRPr="00A31797">
        <w:rPr>
          <w:rFonts w:ascii="Comic Sans MS" w:hAnsi="Comic Sans MS" w:cs="Arial"/>
          <w:sz w:val="16"/>
          <w:szCs w:val="16"/>
        </w:rPr>
        <w:t xml:space="preserve">: </w:t>
      </w:r>
      <w:r w:rsidR="00107416" w:rsidRPr="00A31797">
        <w:rPr>
          <w:rFonts w:ascii="Comic Sans MS" w:hAnsi="Comic Sans MS" w:cs="Arial"/>
          <w:sz w:val="16"/>
          <w:szCs w:val="16"/>
        </w:rPr>
        <w:t>M</w:t>
      </w:r>
      <w:r w:rsidR="00293E27" w:rsidRPr="00A31797">
        <w:rPr>
          <w:rFonts w:ascii="Comic Sans MS" w:hAnsi="Comic Sans MS" w:cs="Arial"/>
          <w:sz w:val="16"/>
          <w:szCs w:val="16"/>
        </w:rPr>
        <w:t>rs. D. Morgan</w:t>
      </w:r>
    </w:p>
    <w:sectPr w:rsidR="005B134C" w:rsidRPr="00A31797" w:rsidSect="005B134C">
      <w:headerReference w:type="default" r:id="rId8"/>
      <w:footerReference w:type="default" r:id="rId9"/>
      <w:pgSz w:w="16838" w:h="11906" w:orient="landscape"/>
      <w:pgMar w:top="2835" w:right="962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12C3" w14:textId="77777777" w:rsidR="005E2DED" w:rsidRDefault="005E2DED">
      <w:pPr>
        <w:spacing w:after="0" w:line="240" w:lineRule="auto"/>
      </w:pPr>
      <w:r>
        <w:separator/>
      </w:r>
    </w:p>
  </w:endnote>
  <w:endnote w:type="continuationSeparator" w:id="0">
    <w:p w14:paraId="52618995" w14:textId="77777777" w:rsidR="005E2DED" w:rsidRDefault="005E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0751" w14:textId="77777777" w:rsidR="00791D91" w:rsidRDefault="004A49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B36B2" wp14:editId="088E01BD">
              <wp:simplePos x="0" y="0"/>
              <wp:positionH relativeFrom="column">
                <wp:posOffset>2882265</wp:posOffset>
              </wp:positionH>
              <wp:positionV relativeFrom="paragraph">
                <wp:posOffset>-5715</wp:posOffset>
              </wp:positionV>
              <wp:extent cx="3448050" cy="361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80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737D9" w14:textId="77777777" w:rsidR="00791D91" w:rsidRDefault="00791D9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‘Following Christ we reach our goals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6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6.95pt;margin-top:-.45pt;width:271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" filled="f" stroked="f" strokeweight=".5pt">
              <v:path arrowok="t"/>
              <v:textbox>
                <w:txbxContent>
                  <w:p w14:paraId="031737D9" w14:textId="77777777" w:rsidR="00791D91" w:rsidRDefault="00791D91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‘Following Christ we reach our goals’</w:t>
                    </w:r>
                  </w:p>
                </w:txbxContent>
              </v:textbox>
            </v:shape>
          </w:pict>
        </mc:Fallback>
      </mc:AlternateContent>
    </w:r>
    <w:r w:rsidR="00791D91">
      <w:rPr>
        <w:noProof/>
      </w:rPr>
      <w:drawing>
        <wp:anchor distT="0" distB="0" distL="114300" distR="114300" simplePos="0" relativeHeight="251666432" behindDoc="1" locked="0" layoutInCell="1" allowOverlap="1" wp14:anchorId="4AE5768B" wp14:editId="600185E4">
          <wp:simplePos x="0" y="0"/>
          <wp:positionH relativeFrom="column">
            <wp:posOffset>-1703070</wp:posOffset>
          </wp:positionH>
          <wp:positionV relativeFrom="page">
            <wp:posOffset>6496050</wp:posOffset>
          </wp:positionV>
          <wp:extent cx="12011025" cy="1104900"/>
          <wp:effectExtent l="19050" t="0" r="9525" b="0"/>
          <wp:wrapNone/>
          <wp:docPr id="21" name="Picture 21" descr="Wiggle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ggles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10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18D1D" w14:textId="77777777" w:rsidR="005E2DED" w:rsidRDefault="005E2DED">
      <w:pPr>
        <w:spacing w:after="0" w:line="240" w:lineRule="auto"/>
      </w:pPr>
      <w:r>
        <w:separator/>
      </w:r>
    </w:p>
  </w:footnote>
  <w:footnote w:type="continuationSeparator" w:id="0">
    <w:p w14:paraId="05B0A7AB" w14:textId="77777777" w:rsidR="005E2DED" w:rsidRDefault="005E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E74B" w14:textId="77777777" w:rsidR="00791D91" w:rsidRDefault="00D03C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5C1103" wp14:editId="26056BB2">
          <wp:simplePos x="0" y="0"/>
          <wp:positionH relativeFrom="column">
            <wp:posOffset>-1644650</wp:posOffset>
          </wp:positionH>
          <wp:positionV relativeFrom="page">
            <wp:posOffset>9525</wp:posOffset>
          </wp:positionV>
          <wp:extent cx="12023725" cy="923925"/>
          <wp:effectExtent l="19050" t="0" r="0" b="0"/>
          <wp:wrapNone/>
          <wp:docPr id="16" name="Picture 16" descr="Wiggle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iggles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3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49B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0149B5" wp14:editId="01756785">
              <wp:simplePos x="0" y="0"/>
              <wp:positionH relativeFrom="column">
                <wp:posOffset>1177290</wp:posOffset>
              </wp:positionH>
              <wp:positionV relativeFrom="paragraph">
                <wp:posOffset>-255270</wp:posOffset>
              </wp:positionV>
              <wp:extent cx="6734175" cy="55499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4175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A5C09" w14:textId="4356B02D" w:rsidR="00791D91" w:rsidRDefault="00791D91" w:rsidP="00A83B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St Edward’s </w:t>
                          </w:r>
                          <w:r w:rsidR="00046514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Nursery</w:t>
                          </w:r>
                          <w:r w:rsidR="008C123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 Curriculum Map 20</w:t>
                          </w:r>
                          <w:r w:rsidR="00DF3AF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22-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149B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2.7pt;margin-top:-20.1pt;width:530.2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" filled="f" stroked="f" strokeweight=".5pt">
              <v:path arrowok="t"/>
              <v:textbox>
                <w:txbxContent>
                  <w:p w14:paraId="357A5C09" w14:textId="4356B02D" w:rsidR="00791D91" w:rsidRDefault="00791D91" w:rsidP="00A83B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St Edward’s </w:t>
                    </w:r>
                    <w:r w:rsidR="00046514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Nursery</w:t>
                    </w:r>
                    <w:r w:rsidR="008C1238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 Curriculum Map 20</w:t>
                    </w:r>
                    <w:r w:rsidR="00DF3AF8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22-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101106BA" wp14:editId="783BC3E4">
          <wp:simplePos x="0" y="0"/>
          <wp:positionH relativeFrom="column">
            <wp:posOffset>8695690</wp:posOffset>
          </wp:positionH>
          <wp:positionV relativeFrom="paragraph">
            <wp:posOffset>-352425</wp:posOffset>
          </wp:positionV>
          <wp:extent cx="632460" cy="631825"/>
          <wp:effectExtent l="19050" t="0" r="0" b="0"/>
          <wp:wrapThrough wrapText="bothSides">
            <wp:wrapPolygon edited="0">
              <wp:start x="7807" y="0"/>
              <wp:lineTo x="-651" y="1303"/>
              <wp:lineTo x="-651" y="3908"/>
              <wp:lineTo x="3904" y="10420"/>
              <wp:lineTo x="4554" y="20189"/>
              <wp:lineTo x="5855" y="20189"/>
              <wp:lineTo x="15614" y="20189"/>
              <wp:lineTo x="17566" y="20189"/>
              <wp:lineTo x="18867" y="14979"/>
              <wp:lineTo x="17566" y="10420"/>
              <wp:lineTo x="21470" y="4559"/>
              <wp:lineTo x="21470" y="651"/>
              <wp:lineTo x="14313" y="0"/>
              <wp:lineTo x="7807" y="0"/>
            </wp:wrapPolygon>
          </wp:wrapThrough>
          <wp:docPr id="2" name="Picture 18" descr="C:\Documents and Settings\newham\My Documents\My Pictures\St Edwards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ewham\My Documents\My Pictures\St Edwards logo bl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7D7019F" wp14:editId="7E65EF53">
          <wp:simplePos x="0" y="0"/>
          <wp:positionH relativeFrom="column">
            <wp:posOffset>-633095</wp:posOffset>
          </wp:positionH>
          <wp:positionV relativeFrom="paragraph">
            <wp:posOffset>-352425</wp:posOffset>
          </wp:positionV>
          <wp:extent cx="632460" cy="631825"/>
          <wp:effectExtent l="19050" t="0" r="0" b="0"/>
          <wp:wrapThrough wrapText="bothSides">
            <wp:wrapPolygon edited="0">
              <wp:start x="7807" y="0"/>
              <wp:lineTo x="-651" y="1303"/>
              <wp:lineTo x="-651" y="3908"/>
              <wp:lineTo x="3904" y="10420"/>
              <wp:lineTo x="4554" y="20189"/>
              <wp:lineTo x="5855" y="20189"/>
              <wp:lineTo x="15614" y="20189"/>
              <wp:lineTo x="17566" y="20189"/>
              <wp:lineTo x="18867" y="14979"/>
              <wp:lineTo x="17566" y="10420"/>
              <wp:lineTo x="21470" y="4559"/>
              <wp:lineTo x="21470" y="651"/>
              <wp:lineTo x="14313" y="0"/>
              <wp:lineTo x="7807" y="0"/>
            </wp:wrapPolygon>
          </wp:wrapThrough>
          <wp:docPr id="18" name="Picture 18" descr="C:\Documents and Settings\newham\My Documents\My Pictures\St Edwards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ewham\My Documents\My Pictures\St Edwards logo bl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4D3"/>
    <w:multiLevelType w:val="hybridMultilevel"/>
    <w:tmpl w:val="2CB47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7CB"/>
    <w:multiLevelType w:val="hybridMultilevel"/>
    <w:tmpl w:val="E1E84684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C7C"/>
    <w:multiLevelType w:val="hybridMultilevel"/>
    <w:tmpl w:val="90AA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B77"/>
    <w:multiLevelType w:val="hybridMultilevel"/>
    <w:tmpl w:val="47084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16E2E"/>
    <w:multiLevelType w:val="hybridMultilevel"/>
    <w:tmpl w:val="EF96D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3044CD6"/>
    <w:multiLevelType w:val="hybridMultilevel"/>
    <w:tmpl w:val="02A6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2A3"/>
    <w:multiLevelType w:val="hybridMultilevel"/>
    <w:tmpl w:val="B466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4C"/>
    <w:rsid w:val="0001122C"/>
    <w:rsid w:val="00027F16"/>
    <w:rsid w:val="0004014D"/>
    <w:rsid w:val="000412A0"/>
    <w:rsid w:val="00046514"/>
    <w:rsid w:val="00064C63"/>
    <w:rsid w:val="00064D13"/>
    <w:rsid w:val="00070872"/>
    <w:rsid w:val="000B54C0"/>
    <w:rsid w:val="000D20F9"/>
    <w:rsid w:val="000D2A26"/>
    <w:rsid w:val="000F6A9C"/>
    <w:rsid w:val="00102779"/>
    <w:rsid w:val="00107416"/>
    <w:rsid w:val="001230DB"/>
    <w:rsid w:val="00150299"/>
    <w:rsid w:val="00153CE9"/>
    <w:rsid w:val="0017376F"/>
    <w:rsid w:val="001741D1"/>
    <w:rsid w:val="00182977"/>
    <w:rsid w:val="00225501"/>
    <w:rsid w:val="00242FD4"/>
    <w:rsid w:val="00252272"/>
    <w:rsid w:val="00293E27"/>
    <w:rsid w:val="002C2883"/>
    <w:rsid w:val="002C6893"/>
    <w:rsid w:val="002D5BBE"/>
    <w:rsid w:val="002E0700"/>
    <w:rsid w:val="002E5BF3"/>
    <w:rsid w:val="00316AAB"/>
    <w:rsid w:val="0033474D"/>
    <w:rsid w:val="00366C21"/>
    <w:rsid w:val="003F7A1D"/>
    <w:rsid w:val="00471932"/>
    <w:rsid w:val="00482A84"/>
    <w:rsid w:val="00484B9A"/>
    <w:rsid w:val="004A49B4"/>
    <w:rsid w:val="005132B5"/>
    <w:rsid w:val="005144C5"/>
    <w:rsid w:val="00515232"/>
    <w:rsid w:val="00562E21"/>
    <w:rsid w:val="00572D12"/>
    <w:rsid w:val="005A652B"/>
    <w:rsid w:val="005B134C"/>
    <w:rsid w:val="005B537D"/>
    <w:rsid w:val="005E2DED"/>
    <w:rsid w:val="00602E60"/>
    <w:rsid w:val="00606F06"/>
    <w:rsid w:val="00610132"/>
    <w:rsid w:val="00623795"/>
    <w:rsid w:val="006558BF"/>
    <w:rsid w:val="006F5BC3"/>
    <w:rsid w:val="00703250"/>
    <w:rsid w:val="00716191"/>
    <w:rsid w:val="00740DBE"/>
    <w:rsid w:val="00756611"/>
    <w:rsid w:val="00763155"/>
    <w:rsid w:val="0076351F"/>
    <w:rsid w:val="00775C73"/>
    <w:rsid w:val="00791D91"/>
    <w:rsid w:val="007A0080"/>
    <w:rsid w:val="007F32CF"/>
    <w:rsid w:val="008018AB"/>
    <w:rsid w:val="00803D26"/>
    <w:rsid w:val="008279A9"/>
    <w:rsid w:val="00827BF5"/>
    <w:rsid w:val="00836988"/>
    <w:rsid w:val="008810AA"/>
    <w:rsid w:val="00881756"/>
    <w:rsid w:val="008C1238"/>
    <w:rsid w:val="008D6E4F"/>
    <w:rsid w:val="008F5DFF"/>
    <w:rsid w:val="00900EF1"/>
    <w:rsid w:val="0093432C"/>
    <w:rsid w:val="00951CDF"/>
    <w:rsid w:val="00994EEE"/>
    <w:rsid w:val="009A357E"/>
    <w:rsid w:val="009A6BBA"/>
    <w:rsid w:val="009B51E8"/>
    <w:rsid w:val="009D3A3A"/>
    <w:rsid w:val="009E10B9"/>
    <w:rsid w:val="009E2AE7"/>
    <w:rsid w:val="009F7BA3"/>
    <w:rsid w:val="00A27324"/>
    <w:rsid w:val="00A31797"/>
    <w:rsid w:val="00A83BB0"/>
    <w:rsid w:val="00A92F87"/>
    <w:rsid w:val="00AB2021"/>
    <w:rsid w:val="00AB24B7"/>
    <w:rsid w:val="00AE76C3"/>
    <w:rsid w:val="00B06F45"/>
    <w:rsid w:val="00B2536C"/>
    <w:rsid w:val="00B42A21"/>
    <w:rsid w:val="00B770AF"/>
    <w:rsid w:val="00BA6D38"/>
    <w:rsid w:val="00BB5865"/>
    <w:rsid w:val="00BF3967"/>
    <w:rsid w:val="00C37BB6"/>
    <w:rsid w:val="00C40289"/>
    <w:rsid w:val="00C90CD1"/>
    <w:rsid w:val="00C93A54"/>
    <w:rsid w:val="00CA3836"/>
    <w:rsid w:val="00CE2E27"/>
    <w:rsid w:val="00CF31EB"/>
    <w:rsid w:val="00CF6F55"/>
    <w:rsid w:val="00D01349"/>
    <w:rsid w:val="00D03CA0"/>
    <w:rsid w:val="00D172A1"/>
    <w:rsid w:val="00D21399"/>
    <w:rsid w:val="00D224D5"/>
    <w:rsid w:val="00D57515"/>
    <w:rsid w:val="00D57DB5"/>
    <w:rsid w:val="00DB0747"/>
    <w:rsid w:val="00DB7EAB"/>
    <w:rsid w:val="00DF3AF8"/>
    <w:rsid w:val="00E30E48"/>
    <w:rsid w:val="00E532F0"/>
    <w:rsid w:val="00EA1B83"/>
    <w:rsid w:val="00EB6ED4"/>
    <w:rsid w:val="00EC2917"/>
    <w:rsid w:val="00F06117"/>
    <w:rsid w:val="00F06B25"/>
    <w:rsid w:val="00F206EE"/>
    <w:rsid w:val="00F34196"/>
    <w:rsid w:val="00F539DA"/>
    <w:rsid w:val="00FC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D9B5E"/>
  <w15:docId w15:val="{701B58B5-3301-48D3-BF81-55C50784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4C"/>
  </w:style>
  <w:style w:type="paragraph" w:styleId="Footer">
    <w:name w:val="footer"/>
    <w:basedOn w:val="Normal"/>
    <w:link w:val="FooterChar"/>
    <w:uiPriority w:val="99"/>
    <w:unhideWhenUsed/>
    <w:rsid w:val="005B1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4C"/>
  </w:style>
  <w:style w:type="paragraph" w:customStyle="1" w:styleId="bulletundertext">
    <w:name w:val="bullet (under text)"/>
    <w:rsid w:val="006558BF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C5"/>
    <w:pPr>
      <w:ind w:left="720"/>
      <w:contextualSpacing/>
    </w:pPr>
  </w:style>
  <w:style w:type="paragraph" w:styleId="NoSpacing">
    <w:name w:val="No Spacing"/>
    <w:uiPriority w:val="1"/>
    <w:qFormat/>
    <w:rsid w:val="00AB2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E9E4-0619-4631-9991-E47A713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R</dc:creator>
  <cp:lastModifiedBy>Mrs D MORGAN</cp:lastModifiedBy>
  <cp:revision>3</cp:revision>
  <cp:lastPrinted>2020-02-26T14:23:00Z</cp:lastPrinted>
  <dcterms:created xsi:type="dcterms:W3CDTF">2023-01-11T07:11:00Z</dcterms:created>
  <dcterms:modified xsi:type="dcterms:W3CDTF">2023-02-20T14:13:00Z</dcterms:modified>
</cp:coreProperties>
</file>